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59" w:rsidRPr="00743959" w:rsidRDefault="00743959" w:rsidP="00743959">
      <w:pPr>
        <w:jc w:val="center"/>
        <w:rPr>
          <w:b/>
        </w:rPr>
      </w:pPr>
    </w:p>
    <w:p w:rsidR="00743959" w:rsidRDefault="00743959" w:rsidP="00743959">
      <w:pPr>
        <w:jc w:val="center"/>
        <w:rPr>
          <w:b/>
        </w:rPr>
      </w:pPr>
      <w:r w:rsidRPr="00743959">
        <w:rPr>
          <w:b/>
        </w:rPr>
        <w:t>Class- X</w:t>
      </w:r>
    </w:p>
    <w:p w:rsidR="00843311" w:rsidRPr="00743959" w:rsidRDefault="00843311" w:rsidP="00743959">
      <w:pPr>
        <w:jc w:val="center"/>
        <w:rPr>
          <w:b/>
        </w:rPr>
      </w:pPr>
      <w:r>
        <w:rPr>
          <w:b/>
        </w:rPr>
        <w:t xml:space="preserve">Subject:- English </w:t>
      </w:r>
    </w:p>
    <w:p w:rsidR="002B3D47" w:rsidRDefault="00743959" w:rsidP="00743959">
      <w:pPr>
        <w:tabs>
          <w:tab w:val="center" w:pos="4680"/>
          <w:tab w:val="left" w:pos="5700"/>
        </w:tabs>
        <w:rPr>
          <w:b/>
        </w:rPr>
      </w:pPr>
      <w:r>
        <w:rPr>
          <w:b/>
        </w:rPr>
        <w:tab/>
      </w:r>
      <w:r w:rsidRPr="00743959">
        <w:rPr>
          <w:b/>
        </w:rPr>
        <w:t>Lesson – 1</w:t>
      </w:r>
      <w:r>
        <w:rPr>
          <w:b/>
        </w:rPr>
        <w:tab/>
      </w:r>
    </w:p>
    <w:p w:rsidR="00743959" w:rsidRDefault="00743959" w:rsidP="00743959">
      <w:pPr>
        <w:tabs>
          <w:tab w:val="center" w:pos="4680"/>
          <w:tab w:val="left" w:pos="5700"/>
        </w:tabs>
        <w:rPr>
          <w:b/>
        </w:rPr>
      </w:pPr>
    </w:p>
    <w:tbl>
      <w:tblPr>
        <w:tblStyle w:val="TableGrid"/>
        <w:tblW w:w="11754" w:type="dxa"/>
        <w:tblLook w:val="04A0"/>
      </w:tblPr>
      <w:tblGrid>
        <w:gridCol w:w="2217"/>
        <w:gridCol w:w="5991"/>
        <w:gridCol w:w="3546"/>
      </w:tblGrid>
      <w:tr w:rsidR="00743959" w:rsidTr="00743959">
        <w:tc>
          <w:tcPr>
            <w:tcW w:w="2217" w:type="dxa"/>
            <w:tcBorders>
              <w:top w:val="nil"/>
            </w:tcBorders>
          </w:tcPr>
          <w:p w:rsidR="00743959" w:rsidRDefault="00743959" w:rsidP="00743959">
            <w:pPr>
              <w:tabs>
                <w:tab w:val="left" w:pos="720"/>
              </w:tabs>
              <w:ind w:right="-108"/>
            </w:pPr>
          </w:p>
          <w:p w:rsidR="00743959" w:rsidRDefault="00743959" w:rsidP="00743959">
            <w:pPr>
              <w:tabs>
                <w:tab w:val="left" w:pos="720"/>
              </w:tabs>
              <w:ind w:right="-108"/>
            </w:pPr>
            <w:r>
              <w:t>Hard &amp; new words :</w:t>
            </w:r>
          </w:p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>
            <w:r>
              <w:t xml:space="preserve">Main Points </w:t>
            </w:r>
          </w:p>
          <w:p w:rsidR="00743959" w:rsidRDefault="00743959" w:rsidP="00743959"/>
          <w:p w:rsidR="00743959" w:rsidRDefault="00743959" w:rsidP="00743959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 w:rsidRPr="00C75ACC">
              <w:t xml:space="preserve">As the writer drove through foothills of the Alps with his driver .  </w:t>
            </w:r>
          </w:p>
          <w:p w:rsidR="00743959" w:rsidRDefault="00743959" w:rsidP="00743959"/>
          <w:p w:rsidR="00743959" w:rsidRDefault="00743959" w:rsidP="00743959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The two boys has worn</w:t>
            </w:r>
          </w:p>
          <w:p w:rsidR="00743959" w:rsidRPr="00C75ACC" w:rsidRDefault="00743959" w:rsidP="00743959">
            <w:pPr>
              <w:pStyle w:val="ListParagraph"/>
            </w:pPr>
          </w:p>
          <w:p w:rsidR="00743959" w:rsidRDefault="00743959" w:rsidP="00743959"/>
          <w:p w:rsidR="00743959" w:rsidRDefault="00743959" w:rsidP="00743959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 xml:space="preserve">The narrator and the driver  discovered that they were brothers </w:t>
            </w:r>
            <w:r>
              <w:lastRenderedPageBreak/>
              <w:t xml:space="preserve">. </w:t>
            </w:r>
          </w:p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Pr="0061053F" w:rsidRDefault="00743959" w:rsidP="00743959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 xml:space="preserve">Their remarkable demeanour   </w:t>
            </w:r>
          </w:p>
        </w:tc>
        <w:tc>
          <w:tcPr>
            <w:tcW w:w="5991" w:type="dxa"/>
            <w:tcBorders>
              <w:top w:val="nil"/>
            </w:tcBorders>
          </w:tcPr>
          <w:p w:rsidR="00743959" w:rsidRDefault="00743959" w:rsidP="00743959"/>
          <w:p w:rsidR="00743959" w:rsidRPr="00460BD0" w:rsidRDefault="00743959" w:rsidP="00743959">
            <w:pPr>
              <w:rPr>
                <w:b/>
              </w:rPr>
            </w:pPr>
            <w:r w:rsidRPr="00460BD0">
              <w:t>Outskirts  - boundaries</w:t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>Cautious  - Care full</w:t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>Worn – Old and damaged</w:t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 xml:space="preserve">Tunic – a loose outer garments that does not have sleeves </w:t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>Skinny – thin</w:t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 xml:space="preserve">Tangled – not smooth </w:t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 xml:space="preserve">Earnest – eager ,         brisk – Fast </w:t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 xml:space="preserve">Slackened – got slow </w:t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 xml:space="preserve">Demeanor – appearance and  behavior </w:t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 xml:space="preserve">Provoke – to arouse </w:t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 xml:space="preserve">Artless – Guileless </w:t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 xml:space="preserve">Relied upon – depend upon </w:t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>Errands – tasks , small job</w:t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>Emigrate – to move to another country as a citizen</w:t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>Vexation – anger and frustration</w:t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>Put out – annoyed</w:t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>Dwellings – houses</w:t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>Vestibule – lobby</w:t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>Chatter – talk           scarce – not enough</w:t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 xml:space="preserve">Intrude – interfere </w:t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 xml:space="preserve">Propped up – to make something upright </w:t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 xml:space="preserve">Starvation – hungry , hunger </w:t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>Resistance – to oppos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743959" w:rsidRPr="00460BD0" w:rsidRDefault="00743959" w:rsidP="00743959">
            <w:pPr>
              <w:rPr>
                <w:b/>
              </w:rPr>
            </w:pPr>
            <w:r w:rsidRPr="00460BD0">
              <w:t xml:space="preserve">Amidst – in the middle </w:t>
            </w:r>
          </w:p>
          <w:p w:rsidR="00743959" w:rsidRDefault="00743959" w:rsidP="00743959">
            <w:pPr>
              <w:rPr>
                <w:b/>
              </w:rPr>
            </w:pPr>
            <w:r w:rsidRPr="00460BD0">
              <w:t xml:space="preserve">Deserted – empty </w:t>
            </w:r>
          </w:p>
          <w:p w:rsidR="00743959" w:rsidRDefault="00743959" w:rsidP="00743959">
            <w:pPr>
              <w:rPr>
                <w:b/>
              </w:rPr>
            </w:pPr>
          </w:p>
          <w:p w:rsidR="00743959" w:rsidRDefault="00743959" w:rsidP="00743959">
            <w:pPr>
              <w:rPr>
                <w:b/>
              </w:rPr>
            </w:pPr>
          </w:p>
          <w:p w:rsidR="00743959" w:rsidRPr="00C75ACC" w:rsidRDefault="00743959" w:rsidP="00743959">
            <w:r>
              <w:t xml:space="preserve">                                                               </w:t>
            </w:r>
            <w:r w:rsidRPr="00C75ACC">
              <w:t xml:space="preserve">Sub Points </w:t>
            </w:r>
          </w:p>
          <w:p w:rsidR="00743959" w:rsidRDefault="00743959" w:rsidP="00743959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Two small boys stopped on the out skirts Verona .</w:t>
            </w:r>
          </w:p>
          <w:p w:rsidR="00743959" w:rsidRDefault="00743959" w:rsidP="00743959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They were selling wild straw berries .</w:t>
            </w:r>
          </w:p>
          <w:p w:rsidR="00743959" w:rsidRPr="00C75ACC" w:rsidRDefault="00743959" w:rsidP="00743959">
            <w:pPr>
              <w:pStyle w:val="ListParagraph"/>
            </w:pPr>
          </w:p>
          <w:p w:rsidR="00743959" w:rsidRPr="00460BD0" w:rsidRDefault="00743959" w:rsidP="00743959">
            <w:pPr>
              <w:ind w:left="-828" w:hanging="1530"/>
              <w:rPr>
                <w:b/>
              </w:rPr>
            </w:pPr>
          </w:p>
          <w:p w:rsidR="00743959" w:rsidRPr="00460BD0" w:rsidRDefault="00743959" w:rsidP="00743959">
            <w:pPr>
              <w:rPr>
                <w:b/>
              </w:rPr>
            </w:pPr>
          </w:p>
          <w:p w:rsidR="00743959" w:rsidRPr="00460BD0" w:rsidRDefault="00743959" w:rsidP="00743959">
            <w:pPr>
              <w:rPr>
                <w:b/>
              </w:rPr>
            </w:pPr>
          </w:p>
          <w:p w:rsidR="00743959" w:rsidRDefault="00743959" w:rsidP="00743959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A jersey and cut -off Khaki paint s.</w:t>
            </w:r>
          </w:p>
          <w:p w:rsidR="00743959" w:rsidRPr="00C75ACC" w:rsidRDefault="00743959" w:rsidP="00743959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A shortened army tunic.</w:t>
            </w:r>
          </w:p>
          <w:p w:rsidR="00743959" w:rsidRPr="00460BD0" w:rsidRDefault="00743959" w:rsidP="00743959">
            <w:pPr>
              <w:rPr>
                <w:b/>
              </w:rPr>
            </w:pPr>
          </w:p>
          <w:p w:rsidR="00743959" w:rsidRPr="00460BD0" w:rsidRDefault="00743959" w:rsidP="00743959">
            <w:pPr>
              <w:rPr>
                <w:b/>
              </w:rPr>
            </w:pPr>
          </w:p>
          <w:p w:rsidR="00743959" w:rsidRDefault="00743959" w:rsidP="00743959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Nicola , the elder was 13 .</w:t>
            </w:r>
          </w:p>
          <w:p w:rsidR="00743959" w:rsidRPr="00C75ACC" w:rsidRDefault="00743959" w:rsidP="00743959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 xml:space="preserve">Jacopo was nearly 12 </w:t>
            </w:r>
          </w:p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They were childish enough and innocent  in many ways .</w:t>
            </w:r>
          </w:p>
          <w:p w:rsidR="00743959" w:rsidRDefault="00743959" w:rsidP="00743959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Jacopo was lively as a squirrel but Nicola’s smile was steady and engaging .</w:t>
            </w:r>
          </w:p>
          <w:p w:rsidR="00743959" w:rsidRPr="0061053F" w:rsidRDefault="00743959" w:rsidP="00743959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There was  a seriousness noth the boyish faces.</w:t>
            </w: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743959" w:rsidRDefault="00743959" w:rsidP="00743959">
            <w:pPr>
              <w:tabs>
                <w:tab w:val="center" w:pos="4680"/>
                <w:tab w:val="left" w:pos="5700"/>
              </w:tabs>
              <w:rPr>
                <w:b/>
              </w:rPr>
            </w:pPr>
          </w:p>
          <w:p w:rsidR="00743959" w:rsidRDefault="00743959" w:rsidP="00743959">
            <w:pPr>
              <w:tabs>
                <w:tab w:val="center" w:pos="4680"/>
                <w:tab w:val="left" w:pos="5700"/>
              </w:tabs>
              <w:rPr>
                <w:b/>
              </w:rPr>
            </w:pPr>
          </w:p>
          <w:p w:rsidR="00743959" w:rsidRDefault="00743959" w:rsidP="00743959">
            <w:pPr>
              <w:tabs>
                <w:tab w:val="center" w:pos="4680"/>
                <w:tab w:val="left" w:pos="5700"/>
              </w:tabs>
              <w:rPr>
                <w:b/>
              </w:rPr>
            </w:pPr>
          </w:p>
          <w:p w:rsidR="00743959" w:rsidRDefault="00743959" w:rsidP="00743959">
            <w:pPr>
              <w:tabs>
                <w:tab w:val="center" w:pos="4680"/>
                <w:tab w:val="left" w:pos="5700"/>
              </w:tabs>
              <w:rPr>
                <w:b/>
              </w:rPr>
            </w:pPr>
          </w:p>
          <w:p w:rsidR="00743959" w:rsidRDefault="00743959" w:rsidP="00743959">
            <w:pPr>
              <w:tabs>
                <w:tab w:val="center" w:pos="4680"/>
                <w:tab w:val="left" w:pos="5700"/>
              </w:tabs>
              <w:rPr>
                <w:b/>
              </w:rPr>
            </w:pPr>
          </w:p>
          <w:p w:rsidR="00743959" w:rsidRDefault="00743959" w:rsidP="00743959">
            <w:pPr>
              <w:tabs>
                <w:tab w:val="center" w:pos="4680"/>
                <w:tab w:val="left" w:pos="5700"/>
              </w:tabs>
              <w:rPr>
                <w:b/>
              </w:rPr>
            </w:pPr>
          </w:p>
        </w:tc>
      </w:tr>
      <w:tr w:rsidR="00743959" w:rsidTr="00743959">
        <w:tc>
          <w:tcPr>
            <w:tcW w:w="2217" w:type="dxa"/>
          </w:tcPr>
          <w:p w:rsidR="00743959" w:rsidRDefault="00743959" w:rsidP="00743959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lastRenderedPageBreak/>
              <w:t>interested the narrator .</w:t>
            </w:r>
          </w:p>
          <w:p w:rsidR="00743959" w:rsidRDefault="00743959" w:rsidP="00743959"/>
          <w:p w:rsidR="00743959" w:rsidRDefault="00743959" w:rsidP="00743959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Nicola &amp; Jacopo could be relied upon to satisfy their needs .</w:t>
            </w:r>
          </w:p>
          <w:p w:rsidR="00743959" w:rsidRPr="00D91730" w:rsidRDefault="00743959" w:rsidP="00743959">
            <w:pPr>
              <w:pStyle w:val="ListParagraph"/>
            </w:pPr>
          </w:p>
          <w:p w:rsidR="00743959" w:rsidRDefault="00743959" w:rsidP="00743959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 xml:space="preserve">Their willingness to work was seen by the narrator </w:t>
            </w:r>
          </w:p>
          <w:p w:rsidR="00743959" w:rsidRPr="00D91730" w:rsidRDefault="00743959" w:rsidP="00743959">
            <w:pPr>
              <w:pStyle w:val="ListParagraph"/>
            </w:pPr>
          </w:p>
          <w:p w:rsidR="00743959" w:rsidRDefault="00743959" w:rsidP="00743959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They were sitting in the deserted square beneath the lights .</w:t>
            </w:r>
          </w:p>
          <w:p w:rsidR="00743959" w:rsidRPr="00D91730" w:rsidRDefault="00743959" w:rsidP="00743959">
            <w:pPr>
              <w:pStyle w:val="ListParagraph"/>
            </w:pPr>
          </w:p>
          <w:p w:rsidR="00743959" w:rsidRDefault="00743959" w:rsidP="00743959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the narrator thought it would be some humble dwellings.</w:t>
            </w:r>
          </w:p>
          <w:p w:rsidR="00743959" w:rsidRPr="00D91730" w:rsidRDefault="00743959" w:rsidP="00743959">
            <w:pPr>
              <w:pStyle w:val="ListParagraph"/>
            </w:pPr>
          </w:p>
          <w:p w:rsidR="00743959" w:rsidRDefault="00743959" w:rsidP="00743959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 xml:space="preserve">These two bys were quite alone in the </w:t>
            </w:r>
            <w:r>
              <w:lastRenderedPageBreak/>
              <w:t xml:space="preserve">world </w:t>
            </w:r>
          </w:p>
          <w:p w:rsidR="00743959" w:rsidRPr="0061053F" w:rsidRDefault="00743959" w:rsidP="00743959">
            <w:pPr>
              <w:pStyle w:val="ListParagraph"/>
            </w:pPr>
          </w:p>
          <w:p w:rsidR="00743959" w:rsidRDefault="00743959" w:rsidP="00743959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 xml:space="preserve">For three years the Germans ruled the city </w:t>
            </w:r>
          </w:p>
          <w:p w:rsidR="00743959" w:rsidRPr="0061053F" w:rsidRDefault="00743959" w:rsidP="00743959">
            <w:pPr>
              <w:pStyle w:val="ListParagraph"/>
            </w:pPr>
          </w:p>
          <w:p w:rsidR="00743959" w:rsidRDefault="00743959" w:rsidP="00743959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Their sister  was admitted in the hospital</w:t>
            </w:r>
          </w:p>
          <w:p w:rsidR="00743959" w:rsidRPr="0061053F" w:rsidRDefault="00743959" w:rsidP="00743959">
            <w:pPr>
              <w:pStyle w:val="ListParagraph"/>
            </w:pPr>
          </w:p>
          <w:p w:rsidR="00743959" w:rsidRDefault="00743959" w:rsidP="00743959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The narrator was deeply touched by their devotion because</w:t>
            </w:r>
          </w:p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>
            <w:r>
              <w:t xml:space="preserve">Message     :- </w:t>
            </w:r>
          </w:p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</w:tc>
        <w:tc>
          <w:tcPr>
            <w:tcW w:w="5991" w:type="dxa"/>
          </w:tcPr>
          <w:p w:rsidR="00743959" w:rsidRPr="00D91730" w:rsidRDefault="00743959" w:rsidP="00743959">
            <w:pPr>
              <w:pStyle w:val="ListParagraph"/>
            </w:pPr>
          </w:p>
          <w:p w:rsidR="00743959" w:rsidRDefault="00743959" w:rsidP="00743959"/>
          <w:p w:rsidR="00743959" w:rsidRDefault="00743959" w:rsidP="00743959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 xml:space="preserve">For a pack of American  cigarettes </w:t>
            </w:r>
          </w:p>
          <w:p w:rsidR="00743959" w:rsidRDefault="00743959" w:rsidP="00743959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Seat for the opera</w:t>
            </w:r>
          </w:p>
          <w:p w:rsidR="00743959" w:rsidRPr="00D91730" w:rsidRDefault="00743959" w:rsidP="00743959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The names of a good restaurant.</w:t>
            </w:r>
          </w:p>
          <w:p w:rsidR="00743959" w:rsidRDefault="00743959" w:rsidP="00743959">
            <w:r>
              <w:t xml:space="preserve"> </w:t>
            </w:r>
          </w:p>
          <w:p w:rsidR="00743959" w:rsidRDefault="00743959" w:rsidP="00743959"/>
          <w:p w:rsidR="00743959" w:rsidRDefault="00743959" w:rsidP="00743959"/>
          <w:p w:rsidR="00743959" w:rsidRDefault="00743959" w:rsidP="00743959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 xml:space="preserve">They shines shoes </w:t>
            </w:r>
          </w:p>
          <w:p w:rsidR="00743959" w:rsidRDefault="00743959" w:rsidP="00743959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 xml:space="preserve">Sold fruits </w:t>
            </w:r>
          </w:p>
          <w:p w:rsidR="00743959" w:rsidRDefault="00743959" w:rsidP="00743959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Hawked newspapers.</w:t>
            </w:r>
          </w:p>
          <w:p w:rsidR="00743959" w:rsidRPr="00D91730" w:rsidRDefault="00743959" w:rsidP="00743959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Conducted tourists round the town.</w:t>
            </w:r>
          </w:p>
          <w:p w:rsidR="00743959" w:rsidRDefault="00743959" w:rsidP="00743959"/>
          <w:p w:rsidR="00743959" w:rsidRDefault="00743959" w:rsidP="00743959"/>
          <w:p w:rsidR="00743959" w:rsidRDefault="00743959" w:rsidP="00743959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Waiting for the last bus from Padua</w:t>
            </w:r>
          </w:p>
          <w:p w:rsidR="00743959" w:rsidRDefault="00743959" w:rsidP="00743959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To sell the news papers.</w:t>
            </w:r>
          </w:p>
          <w:p w:rsidR="00743959" w:rsidRPr="00D91730" w:rsidRDefault="00743959" w:rsidP="00743959">
            <w:pPr>
              <w:pStyle w:val="ListParagraph"/>
            </w:pPr>
          </w:p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But it was a large re-roofed Villa .</w:t>
            </w:r>
          </w:p>
          <w:p w:rsidR="00743959" w:rsidRDefault="00743959" w:rsidP="00743959">
            <w:pPr>
              <w:pStyle w:val="ListParagraph"/>
              <w:numPr>
                <w:ilvl w:val="0"/>
                <w:numId w:val="2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It was surrounded by a high stone wall.</w:t>
            </w:r>
          </w:p>
          <w:p w:rsidR="00743959" w:rsidRPr="00D91730" w:rsidRDefault="00743959" w:rsidP="00743959">
            <w:pPr>
              <w:pStyle w:val="ListParagraph"/>
            </w:pPr>
          </w:p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Except –Lucia who had herself been training as singer.</w:t>
            </w:r>
          </w:p>
          <w:p w:rsidR="00743959" w:rsidRPr="00D91730" w:rsidRDefault="00743959" w:rsidP="00743959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Their father a widower , a well -known singer , killed in the war .</w:t>
            </w:r>
          </w:p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They were the first to join the resistance movement .</w:t>
            </w:r>
          </w:p>
          <w:p w:rsidR="00743959" w:rsidRDefault="00743959" w:rsidP="00743959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When the war was over they came back to their beloved sister.</w:t>
            </w:r>
          </w:p>
          <w:p w:rsidR="00743959" w:rsidRDefault="00743959" w:rsidP="00743959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They found her suffering from tuberculosis of spine .</w:t>
            </w:r>
          </w:p>
          <w:p w:rsidR="00743959" w:rsidRDefault="00743959" w:rsidP="00743959">
            <w:pPr>
              <w:pStyle w:val="ListParagraph"/>
            </w:pPr>
          </w:p>
          <w:p w:rsidR="00743959" w:rsidRDefault="00743959" w:rsidP="00743959"/>
          <w:p w:rsidR="00743959" w:rsidRDefault="00743959" w:rsidP="00743959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She has made good progress.</w:t>
            </w:r>
          </w:p>
          <w:p w:rsidR="00743959" w:rsidRDefault="00743959" w:rsidP="00743959">
            <w:pPr>
              <w:pStyle w:val="ListParagraph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There was hope that one day she will walk and sing again.</w:t>
            </w:r>
          </w:p>
          <w:p w:rsidR="00743959" w:rsidRDefault="00743959" w:rsidP="00743959">
            <w:pPr>
              <w:pStyle w:val="ListParagraph"/>
            </w:pPr>
          </w:p>
          <w:p w:rsidR="00743959" w:rsidRDefault="00743959" w:rsidP="00743959"/>
          <w:p w:rsidR="00743959" w:rsidRDefault="00743959" w:rsidP="00743959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War had not broken their spirit.</w:t>
            </w:r>
          </w:p>
          <w:p w:rsidR="00743959" w:rsidRDefault="00743959" w:rsidP="00743959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Their selfless action brought a new nobility to human life .</w:t>
            </w:r>
          </w:p>
          <w:p w:rsidR="00743959" w:rsidRDefault="00743959" w:rsidP="00743959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335"/>
              </w:tabs>
            </w:pPr>
            <w:r>
              <w:t>Gave promise of a greater hope for human society.</w:t>
            </w:r>
          </w:p>
          <w:p w:rsidR="00743959" w:rsidRDefault="00743959" w:rsidP="00743959"/>
          <w:p w:rsidR="00743959" w:rsidRDefault="00743959" w:rsidP="00743959"/>
          <w:p w:rsidR="00743959" w:rsidRDefault="00743959" w:rsidP="00743959"/>
          <w:p w:rsidR="00743959" w:rsidRDefault="00743959" w:rsidP="00743959">
            <w:r>
              <w:t>Sacrifice , Sincerity  and Devotion  to the cause gives a new hope for humanity</w:t>
            </w:r>
          </w:p>
          <w:p w:rsidR="00743959" w:rsidRDefault="00743959" w:rsidP="00743959"/>
        </w:tc>
        <w:tc>
          <w:tcPr>
            <w:tcW w:w="3546" w:type="dxa"/>
            <w:tcBorders>
              <w:top w:val="nil"/>
            </w:tcBorders>
          </w:tcPr>
          <w:p w:rsidR="00743959" w:rsidRDefault="00743959" w:rsidP="00743959">
            <w:pPr>
              <w:tabs>
                <w:tab w:val="center" w:pos="4680"/>
                <w:tab w:val="left" w:pos="5700"/>
              </w:tabs>
              <w:rPr>
                <w:b/>
              </w:rPr>
            </w:pPr>
          </w:p>
        </w:tc>
      </w:tr>
      <w:tr w:rsidR="00743959" w:rsidTr="00743959">
        <w:tc>
          <w:tcPr>
            <w:tcW w:w="2217" w:type="dxa"/>
          </w:tcPr>
          <w:p w:rsidR="00743959" w:rsidRDefault="00743959" w:rsidP="00743959"/>
        </w:tc>
        <w:tc>
          <w:tcPr>
            <w:tcW w:w="5991" w:type="dxa"/>
          </w:tcPr>
          <w:p w:rsidR="00743959" w:rsidRDefault="00743959" w:rsidP="00743959">
            <w:pPr>
              <w:tabs>
                <w:tab w:val="center" w:pos="4680"/>
                <w:tab w:val="left" w:pos="5700"/>
              </w:tabs>
              <w:rPr>
                <w:b/>
              </w:rPr>
            </w:pPr>
          </w:p>
        </w:tc>
        <w:tc>
          <w:tcPr>
            <w:tcW w:w="3546" w:type="dxa"/>
            <w:tcBorders>
              <w:top w:val="nil"/>
              <w:bottom w:val="nil"/>
            </w:tcBorders>
          </w:tcPr>
          <w:p w:rsidR="00743959" w:rsidRDefault="00743959" w:rsidP="00743959">
            <w:pPr>
              <w:tabs>
                <w:tab w:val="center" w:pos="4680"/>
                <w:tab w:val="left" w:pos="5700"/>
              </w:tabs>
              <w:rPr>
                <w:b/>
              </w:rPr>
            </w:pPr>
          </w:p>
        </w:tc>
      </w:tr>
    </w:tbl>
    <w:p w:rsidR="00743959" w:rsidRPr="00743959" w:rsidRDefault="00743959" w:rsidP="00743959">
      <w:pPr>
        <w:tabs>
          <w:tab w:val="center" w:pos="4680"/>
          <w:tab w:val="left" w:pos="5700"/>
        </w:tabs>
        <w:rPr>
          <w:b/>
        </w:rPr>
      </w:pPr>
    </w:p>
    <w:p w:rsidR="00843311" w:rsidRDefault="008433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153A" w:rsidRPr="00232A18" w:rsidRDefault="00FF153A" w:rsidP="00743959">
      <w:pPr>
        <w:spacing w:line="360" w:lineRule="auto"/>
        <w:ind w:left="360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FA-3</w:t>
      </w:r>
    </w:p>
    <w:p w:rsidR="00FF153A" w:rsidRDefault="00FF153A" w:rsidP="00843311">
      <w:pPr>
        <w:spacing w:line="360" w:lineRule="auto"/>
        <w:rPr>
          <w:b/>
          <w:sz w:val="24"/>
          <w:szCs w:val="24"/>
        </w:rPr>
      </w:pPr>
      <w:r w:rsidRPr="00D869EC">
        <w:rPr>
          <w:b/>
          <w:sz w:val="24"/>
          <w:szCs w:val="24"/>
        </w:rPr>
        <w:t xml:space="preserve">                </w:t>
      </w:r>
      <w:r w:rsidR="00843311">
        <w:rPr>
          <w:b/>
          <w:sz w:val="24"/>
          <w:szCs w:val="24"/>
        </w:rPr>
        <w:tab/>
      </w:r>
      <w:r w:rsidR="00843311">
        <w:rPr>
          <w:b/>
          <w:sz w:val="24"/>
          <w:szCs w:val="24"/>
        </w:rPr>
        <w:tab/>
      </w:r>
      <w:r w:rsidR="00843311">
        <w:rPr>
          <w:b/>
          <w:sz w:val="24"/>
          <w:szCs w:val="24"/>
        </w:rPr>
        <w:tab/>
      </w:r>
      <w:r w:rsidR="00843311">
        <w:rPr>
          <w:b/>
          <w:sz w:val="24"/>
          <w:szCs w:val="24"/>
        </w:rPr>
        <w:tab/>
      </w:r>
      <w:r w:rsidR="00843311">
        <w:rPr>
          <w:b/>
          <w:sz w:val="24"/>
          <w:szCs w:val="24"/>
        </w:rPr>
        <w:tab/>
      </w:r>
      <w:r w:rsidRPr="00D869EC">
        <w:rPr>
          <w:b/>
          <w:sz w:val="24"/>
          <w:szCs w:val="24"/>
        </w:rPr>
        <w:t>Lesson-4</w:t>
      </w:r>
    </w:p>
    <w:p w:rsidR="00FF153A" w:rsidRPr="00D869EC" w:rsidRDefault="00FF153A" w:rsidP="00FF153A">
      <w:pPr>
        <w:pStyle w:val="ListParagraph"/>
        <w:spacing w:line="360" w:lineRule="auto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F153A" w:rsidRPr="00012B3F" w:rsidTr="00A64E1B">
        <w:tc>
          <w:tcPr>
            <w:tcW w:w="4788" w:type="dxa"/>
          </w:tcPr>
          <w:p w:rsidR="00FF153A" w:rsidRPr="00012B3F" w:rsidRDefault="00FF153A" w:rsidP="00A64E1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12B3F">
              <w:rPr>
                <w:b/>
                <w:sz w:val="24"/>
                <w:szCs w:val="24"/>
              </w:rPr>
              <w:t>Main Points</w:t>
            </w:r>
          </w:p>
        </w:tc>
        <w:tc>
          <w:tcPr>
            <w:tcW w:w="4788" w:type="dxa"/>
          </w:tcPr>
          <w:p w:rsidR="00FF153A" w:rsidRPr="00012B3F" w:rsidRDefault="00FF153A" w:rsidP="00A64E1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12B3F">
              <w:rPr>
                <w:b/>
                <w:sz w:val="24"/>
                <w:szCs w:val="24"/>
              </w:rPr>
              <w:t>Explanation</w:t>
            </w:r>
          </w:p>
        </w:tc>
      </w:tr>
      <w:tr w:rsidR="00FF153A" w:rsidRPr="00D553F1" w:rsidTr="00A64E1B">
        <w:tc>
          <w:tcPr>
            <w:tcW w:w="4788" w:type="dxa"/>
          </w:tcPr>
          <w:p w:rsidR="00FF153A" w:rsidRPr="00C4301F" w:rsidRDefault="00FF153A" w:rsidP="00FF153A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C4301F">
              <w:rPr>
                <w:sz w:val="24"/>
                <w:szCs w:val="24"/>
              </w:rPr>
              <w:t>John Hallock was a budding writer</w:t>
            </w:r>
          </w:p>
        </w:tc>
        <w:tc>
          <w:tcPr>
            <w:tcW w:w="4788" w:type="dxa"/>
          </w:tcPr>
          <w:p w:rsidR="00FF153A" w:rsidRDefault="00FF153A" w:rsidP="00FF153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specialised in the genre of ghost stories</w:t>
            </w:r>
          </w:p>
          <w:p w:rsidR="00FF153A" w:rsidRPr="00C4301F" w:rsidRDefault="00FF153A" w:rsidP="00FF153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 stories were published in a magazine owned by Jenkins</w:t>
            </w:r>
          </w:p>
        </w:tc>
      </w:tr>
      <w:tr w:rsidR="00FF153A" w:rsidRPr="00F02CAF" w:rsidTr="00A64E1B">
        <w:tc>
          <w:tcPr>
            <w:tcW w:w="4788" w:type="dxa"/>
          </w:tcPr>
          <w:p w:rsidR="00FF153A" w:rsidRPr="00525B19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 John heard a voice in the room and a figure materialised out of thin air</w:t>
            </w:r>
          </w:p>
        </w:tc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It was a ghost, named Helen</w:t>
            </w:r>
          </w:p>
          <w:p w:rsidR="00FF153A" w:rsidRPr="00F02CAF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She informed that she had been providing inspiration for his stories</w:t>
            </w:r>
          </w:p>
        </w:tc>
      </w:tr>
      <w:tr w:rsidR="00FF153A" w:rsidRPr="00F02CAF" w:rsidTr="00A64E1B">
        <w:tc>
          <w:tcPr>
            <w:tcW w:w="4788" w:type="dxa"/>
          </w:tcPr>
          <w:p w:rsidR="00FF153A" w:rsidRPr="00525B19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 The ghosts were going on strike and had formed ‘The writer’s Inspiration Bureau’</w:t>
            </w:r>
          </w:p>
        </w:tc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They worked there to provide ideas to the writer’s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Ouiza boards had proved tiring for them</w:t>
            </w:r>
          </w:p>
          <w:p w:rsidR="00FF153A" w:rsidRPr="00F02CAF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 They could not rest and were protesting by going on a strike</w:t>
            </w:r>
          </w:p>
        </w:tc>
      </w:tr>
      <w:tr w:rsidR="00FF153A" w:rsidRPr="00F02CAF" w:rsidTr="00A64E1B">
        <w:tc>
          <w:tcPr>
            <w:tcW w:w="4788" w:type="dxa"/>
          </w:tcPr>
          <w:p w:rsidR="00FF153A" w:rsidRPr="00C4301F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John’s wife Lavinia bought an Ouija board</w:t>
            </w:r>
          </w:p>
        </w:tc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She thought it would be useful for him to summon the ghosts of historical figures and get the required information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John was upset and asked her to return it but she refused</w:t>
            </w:r>
          </w:p>
        </w:tc>
      </w:tr>
      <w:tr w:rsidR="00FF153A" w:rsidRPr="00F02CAF" w:rsidTr="00A64E1B"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John was unhappy to hear about Ouija board party organised by Lavinia</w:t>
            </w:r>
          </w:p>
        </w:tc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n the party the Ouija board spelled out traitor and then John’s Name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The women in the party became suspicious instantly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 They thought he was guilty of cheating on Lavinia. </w:t>
            </w:r>
          </w:p>
        </w:tc>
      </w:tr>
      <w:tr w:rsidR="00FF153A" w:rsidRPr="00F02CAF" w:rsidTr="00A64E1B"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6.John found a note from Lavinia where she said that</w:t>
            </w:r>
          </w:p>
        </w:tc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She was leaving him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 She wanted a divorce</w:t>
            </w:r>
          </w:p>
        </w:tc>
      </w:tr>
      <w:tr w:rsidR="00FF153A" w:rsidRPr="00F02CAF" w:rsidTr="00A64E1B"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.Gladolia informed them she wanted to leave the job</w:t>
            </w:r>
          </w:p>
        </w:tc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 As she was afraid of Hoodoos and Ouija board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Lavinia asked her to burn the Ouija board</w:t>
            </w:r>
          </w:p>
        </w:tc>
      </w:tr>
      <w:tr w:rsidR="00FF153A" w:rsidRPr="00F02CAF" w:rsidTr="00A64E1B"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.John tried to shield Helen from Lavinia’s eyes but</w:t>
            </w:r>
          </w:p>
        </w:tc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She pushed him away and come face to face with the ghost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She realised that John hadn’t cheated her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She hugged John, who got a plot of a new story.</w:t>
            </w:r>
          </w:p>
        </w:tc>
      </w:tr>
    </w:tbl>
    <w:p w:rsidR="00FF153A" w:rsidRDefault="00FF153A" w:rsidP="00FF153A">
      <w:pPr>
        <w:spacing w:line="360" w:lineRule="auto"/>
        <w:jc w:val="both"/>
        <w:rPr>
          <w:b/>
          <w:sz w:val="24"/>
          <w:szCs w:val="24"/>
        </w:rPr>
      </w:pPr>
    </w:p>
    <w:p w:rsidR="00FF153A" w:rsidRDefault="00FF153A" w:rsidP="00FF15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ssage:- </w:t>
      </w:r>
      <w:r w:rsidRPr="00877ACC">
        <w:rPr>
          <w:sz w:val="24"/>
          <w:szCs w:val="24"/>
        </w:rPr>
        <w:t>Sometimes ghosts may prove useful/helpful in providing inspiration to the writers for their stories.</w:t>
      </w:r>
    </w:p>
    <w:p w:rsidR="00FF153A" w:rsidRDefault="00FF153A" w:rsidP="00FF153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ctivity:- </w:t>
      </w:r>
      <w:r>
        <w:rPr>
          <w:sz w:val="24"/>
          <w:szCs w:val="24"/>
        </w:rPr>
        <w:t>Class discussion ‘What makes</w:t>
      </w:r>
      <w:r w:rsidRPr="00877ACC">
        <w:rPr>
          <w:sz w:val="24"/>
          <w:szCs w:val="24"/>
        </w:rPr>
        <w:t xml:space="preserve"> the shady plot humorous’.</w:t>
      </w:r>
    </w:p>
    <w:p w:rsidR="00FF153A" w:rsidRDefault="00FF153A" w:rsidP="00FF153A">
      <w:pPr>
        <w:spacing w:line="360" w:lineRule="auto"/>
        <w:jc w:val="both"/>
        <w:rPr>
          <w:sz w:val="24"/>
          <w:szCs w:val="24"/>
        </w:rPr>
      </w:pPr>
    </w:p>
    <w:p w:rsidR="00FF153A" w:rsidRDefault="00FF153A" w:rsidP="00FF153A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55634D">
        <w:rPr>
          <w:b/>
          <w:sz w:val="24"/>
          <w:szCs w:val="24"/>
        </w:rPr>
        <w:t>Poem-4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F153A" w:rsidRPr="00012B3F" w:rsidTr="00A64E1B">
        <w:tc>
          <w:tcPr>
            <w:tcW w:w="4788" w:type="dxa"/>
          </w:tcPr>
          <w:p w:rsidR="00FF153A" w:rsidRPr="00012B3F" w:rsidRDefault="00FF153A" w:rsidP="00A64E1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12B3F">
              <w:rPr>
                <w:b/>
                <w:sz w:val="24"/>
                <w:szCs w:val="24"/>
              </w:rPr>
              <w:t>Main Points</w:t>
            </w:r>
          </w:p>
        </w:tc>
        <w:tc>
          <w:tcPr>
            <w:tcW w:w="4788" w:type="dxa"/>
          </w:tcPr>
          <w:p w:rsidR="00FF153A" w:rsidRPr="00012B3F" w:rsidRDefault="00FF153A" w:rsidP="00A64E1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12B3F">
              <w:rPr>
                <w:b/>
                <w:sz w:val="24"/>
                <w:szCs w:val="24"/>
              </w:rPr>
              <w:t>Explanation</w:t>
            </w:r>
          </w:p>
        </w:tc>
      </w:tr>
      <w:tr w:rsidR="00FF153A" w:rsidRPr="00D553F1" w:rsidTr="00743959">
        <w:tc>
          <w:tcPr>
            <w:tcW w:w="4788" w:type="dxa"/>
            <w:tcBorders>
              <w:bottom w:val="nil"/>
            </w:tcBorders>
          </w:tcPr>
          <w:p w:rsidR="00FF153A" w:rsidRPr="0055634D" w:rsidRDefault="00FF153A" w:rsidP="00FF153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nil"/>
              <w:right w:val="nil"/>
            </w:tcBorders>
          </w:tcPr>
          <w:p w:rsidR="00FF153A" w:rsidRPr="0055634D" w:rsidRDefault="00FF153A" w:rsidP="00FF153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153A" w:rsidRPr="00F02CAF" w:rsidTr="00A64E1B">
        <w:tc>
          <w:tcPr>
            <w:tcW w:w="4788" w:type="dxa"/>
          </w:tcPr>
          <w:p w:rsidR="00FF153A" w:rsidRPr="00525B19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 The traveller told the poet of a broken statue that he had seen in the desert.</w:t>
            </w:r>
          </w:p>
        </w:tc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The statue was of an Egyptian king, Ozymandias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It was in a dilapidated condition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 The head was broken and lying half sunken in sand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 Only Trunkless legs of the statue were standing.</w:t>
            </w:r>
          </w:p>
          <w:p w:rsidR="00FF153A" w:rsidRPr="00F02CAF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. Through the statue, the sculptor showed the haughty looks of the king.</w:t>
            </w:r>
          </w:p>
        </w:tc>
      </w:tr>
      <w:tr w:rsidR="00FF153A" w:rsidRPr="00F02CAF" w:rsidTr="00A64E1B">
        <w:tc>
          <w:tcPr>
            <w:tcW w:w="4788" w:type="dxa"/>
          </w:tcPr>
          <w:p w:rsidR="00FF153A" w:rsidRPr="00525B19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3. On the pedestal was an inscription that showed</w:t>
            </w:r>
          </w:p>
        </w:tc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His pride and vanity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But his head that used to wear a crown was now lying alone.</w:t>
            </w:r>
          </w:p>
          <w:p w:rsidR="00FF153A" w:rsidRPr="00F02CAF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 Only the vast desert could be seen</w:t>
            </w:r>
          </w:p>
        </w:tc>
      </w:tr>
      <w:tr w:rsidR="00FF153A" w:rsidRPr="00F02CAF" w:rsidTr="00A64E1B">
        <w:tc>
          <w:tcPr>
            <w:tcW w:w="4788" w:type="dxa"/>
          </w:tcPr>
          <w:p w:rsidR="00FF153A" w:rsidRPr="0055634D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The poem shows Shelley’s</w:t>
            </w:r>
          </w:p>
        </w:tc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Scorn and hatred for the despots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He was against oppression and suppression</w:t>
            </w:r>
          </w:p>
        </w:tc>
      </w:tr>
      <w:tr w:rsidR="00FF153A" w:rsidRPr="00F02CAF" w:rsidTr="00A64E1B"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.Ozymandias ‘cold sneer’ on his visage half sunk in the endless sands.</w:t>
            </w:r>
          </w:p>
        </w:tc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Speaks through the centuries of his greatness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But the irony is, for all its tributes, the symbol has become meaningless</w:t>
            </w:r>
          </w:p>
        </w:tc>
      </w:tr>
    </w:tbl>
    <w:p w:rsidR="00FF153A" w:rsidRDefault="00FF153A" w:rsidP="00FF153A">
      <w:pPr>
        <w:spacing w:line="360" w:lineRule="auto"/>
        <w:jc w:val="both"/>
        <w:rPr>
          <w:b/>
          <w:sz w:val="24"/>
          <w:szCs w:val="24"/>
        </w:rPr>
      </w:pPr>
    </w:p>
    <w:p w:rsidR="00FF153A" w:rsidRDefault="00FF153A" w:rsidP="00FF153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essage:-</w:t>
      </w:r>
      <w:r w:rsidRPr="001E7C8B">
        <w:rPr>
          <w:sz w:val="24"/>
          <w:szCs w:val="24"/>
        </w:rPr>
        <w:t>The poet focuses on decay as the ultimate destiny of authoritarian rule and ruler.</w:t>
      </w:r>
    </w:p>
    <w:p w:rsidR="00FF153A" w:rsidRDefault="00FF153A" w:rsidP="00FF153A">
      <w:pPr>
        <w:spacing w:line="360" w:lineRule="auto"/>
        <w:jc w:val="both"/>
        <w:rPr>
          <w:sz w:val="24"/>
          <w:szCs w:val="24"/>
        </w:rPr>
      </w:pPr>
      <w:r w:rsidRPr="001E7C8B">
        <w:rPr>
          <w:b/>
          <w:sz w:val="24"/>
          <w:szCs w:val="24"/>
        </w:rPr>
        <w:t>Activity:-</w:t>
      </w:r>
      <w:r>
        <w:rPr>
          <w:b/>
          <w:sz w:val="24"/>
          <w:szCs w:val="24"/>
        </w:rPr>
        <w:t xml:space="preserve"> </w:t>
      </w:r>
      <w:r w:rsidRPr="001E7C8B">
        <w:rPr>
          <w:sz w:val="24"/>
          <w:szCs w:val="24"/>
        </w:rPr>
        <w:t>Write a letter to your friend about the sight you saw and your impression of it.</w:t>
      </w:r>
    </w:p>
    <w:p w:rsidR="00FF153A" w:rsidRDefault="00FF153A" w:rsidP="00FF153A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1E7C8B">
        <w:rPr>
          <w:b/>
          <w:sz w:val="24"/>
          <w:szCs w:val="24"/>
        </w:rPr>
        <w:t>FORMAT OF A POSTER</w:t>
      </w:r>
    </w:p>
    <w:p w:rsidR="00FF153A" w:rsidRDefault="00FF153A" w:rsidP="00FF153A">
      <w:pPr>
        <w:spacing w:line="360" w:lineRule="auto"/>
        <w:jc w:val="both"/>
        <w:rPr>
          <w:sz w:val="24"/>
          <w:szCs w:val="24"/>
        </w:rPr>
      </w:pPr>
      <w:r w:rsidRPr="001E7C8B">
        <w:rPr>
          <w:sz w:val="24"/>
          <w:szCs w:val="24"/>
        </w:rPr>
        <w:t>The following</w:t>
      </w:r>
      <w:r>
        <w:rPr>
          <w:sz w:val="24"/>
          <w:szCs w:val="24"/>
        </w:rPr>
        <w:t xml:space="preserve"> points should be kept in mind while drafting a poster.</w:t>
      </w:r>
    </w:p>
    <w:p w:rsidR="00FF153A" w:rsidRDefault="00FF153A" w:rsidP="00FF153A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pic/Event/Article/Product</w:t>
      </w:r>
    </w:p>
    <w:p w:rsidR="00FF153A" w:rsidRDefault="00FF153A" w:rsidP="00FF153A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e, Time and place</w:t>
      </w:r>
    </w:p>
    <w:p w:rsidR="00FF153A" w:rsidRDefault="00FF153A" w:rsidP="00FF153A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lear message concerning the theme.</w:t>
      </w:r>
    </w:p>
    <w:p w:rsidR="00FF153A" w:rsidRDefault="00FF153A" w:rsidP="00FF153A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e of the Individual/Association/Organisation issuing it.</w:t>
      </w:r>
    </w:p>
    <w:p w:rsidR="00FF153A" w:rsidRDefault="00FF153A" w:rsidP="00FF153A">
      <w:pPr>
        <w:pStyle w:val="ListParagraph"/>
        <w:spacing w:line="360" w:lineRule="auto"/>
        <w:jc w:val="both"/>
        <w:rPr>
          <w:sz w:val="24"/>
          <w:szCs w:val="24"/>
        </w:rPr>
      </w:pPr>
    </w:p>
    <w:p w:rsidR="00FF153A" w:rsidRDefault="00FF153A" w:rsidP="00FF153A">
      <w:pPr>
        <w:pStyle w:val="ListParagraph"/>
        <w:spacing w:line="360" w:lineRule="auto"/>
        <w:jc w:val="both"/>
        <w:rPr>
          <w:sz w:val="24"/>
          <w:szCs w:val="24"/>
        </w:rPr>
      </w:pPr>
      <w:r w:rsidRPr="001E7C8B">
        <w:rPr>
          <w:b/>
          <w:sz w:val="24"/>
          <w:szCs w:val="24"/>
        </w:rPr>
        <w:t>Note:-</w:t>
      </w:r>
      <w:r>
        <w:rPr>
          <w:b/>
          <w:sz w:val="24"/>
          <w:szCs w:val="24"/>
        </w:rPr>
        <w:t xml:space="preserve"> </w:t>
      </w:r>
    </w:p>
    <w:p w:rsidR="00FF153A" w:rsidRDefault="00FF153A" w:rsidP="00FF153A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ke certain colourful drawings to make the poster attractive.</w:t>
      </w:r>
    </w:p>
    <w:p w:rsidR="00FF153A" w:rsidRDefault="00FF153A" w:rsidP="00FF153A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ferably it should be drafted within a square or a rectangle.</w:t>
      </w:r>
    </w:p>
    <w:p w:rsidR="00FF153A" w:rsidRPr="00843311" w:rsidRDefault="00FF153A" w:rsidP="00FF153A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43311">
        <w:rPr>
          <w:sz w:val="24"/>
          <w:szCs w:val="24"/>
        </w:rPr>
        <w:t>Use different sizes of letters.</w:t>
      </w:r>
    </w:p>
    <w:p w:rsidR="00843311" w:rsidRDefault="00FF153A" w:rsidP="00FF153A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843311" w:rsidRDefault="008433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153A" w:rsidRDefault="00FF153A" w:rsidP="00FF153A">
      <w:pPr>
        <w:pStyle w:val="ListParagraph"/>
        <w:spacing w:line="360" w:lineRule="auto"/>
        <w:ind w:left="1080"/>
        <w:jc w:val="both"/>
        <w:rPr>
          <w:b/>
          <w:sz w:val="24"/>
          <w:szCs w:val="24"/>
        </w:rPr>
      </w:pPr>
      <w:r w:rsidRPr="00242DF4">
        <w:rPr>
          <w:b/>
          <w:sz w:val="24"/>
          <w:szCs w:val="24"/>
        </w:rPr>
        <w:lastRenderedPageBreak/>
        <w:t>FORMAT OF A NEWSPAPER REPORT</w:t>
      </w:r>
    </w:p>
    <w:p w:rsidR="00FF153A" w:rsidRPr="00E42072" w:rsidRDefault="00FF153A" w:rsidP="00FF153A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Headline--- </w:t>
      </w:r>
      <w:r w:rsidRPr="00E42072">
        <w:rPr>
          <w:sz w:val="24"/>
          <w:szCs w:val="24"/>
        </w:rPr>
        <w:t>Brief and catchy</w:t>
      </w:r>
    </w:p>
    <w:p w:rsidR="00FF153A" w:rsidRDefault="00FF153A" w:rsidP="00FF153A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line--- </w:t>
      </w:r>
      <w:r w:rsidRPr="00E42072">
        <w:rPr>
          <w:sz w:val="24"/>
          <w:szCs w:val="24"/>
        </w:rPr>
        <w:t>Name of the reporter.</w:t>
      </w:r>
    </w:p>
    <w:p w:rsidR="00FF153A" w:rsidRPr="00E42072" w:rsidRDefault="00FF153A" w:rsidP="00FF153A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pening paragraph—1. </w:t>
      </w:r>
      <w:r w:rsidRPr="00E42072">
        <w:rPr>
          <w:sz w:val="24"/>
          <w:szCs w:val="24"/>
        </w:rPr>
        <w:t>What happened.</w:t>
      </w:r>
    </w:p>
    <w:p w:rsidR="00FF153A" w:rsidRDefault="00FF153A" w:rsidP="00FF153A">
      <w:pPr>
        <w:pStyle w:val="ListParagraph"/>
        <w:spacing w:line="360" w:lineRule="auto"/>
        <w:ind w:left="11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2. </w:t>
      </w:r>
      <w:r w:rsidRPr="00E42072">
        <w:rPr>
          <w:sz w:val="24"/>
          <w:szCs w:val="24"/>
        </w:rPr>
        <w:t>Day,</w:t>
      </w:r>
      <w:r>
        <w:rPr>
          <w:sz w:val="24"/>
          <w:szCs w:val="24"/>
        </w:rPr>
        <w:t xml:space="preserve">  </w:t>
      </w:r>
      <w:r w:rsidRPr="00E42072">
        <w:rPr>
          <w:sz w:val="24"/>
          <w:szCs w:val="24"/>
        </w:rPr>
        <w:t>date and time of the incident.</w:t>
      </w:r>
    </w:p>
    <w:p w:rsidR="00FF153A" w:rsidRDefault="00FF153A" w:rsidP="00FF15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4. Details---</w:t>
      </w:r>
      <w:r w:rsidRPr="00E42072">
        <w:rPr>
          <w:sz w:val="24"/>
          <w:szCs w:val="24"/>
        </w:rPr>
        <w:t>Causes, consequences, eye-witness accounts, police action, etc.</w:t>
      </w:r>
    </w:p>
    <w:p w:rsidR="00FF153A" w:rsidRPr="00E42072" w:rsidRDefault="00FF153A" w:rsidP="00FF153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5. Conclusion---</w:t>
      </w:r>
      <w:r>
        <w:rPr>
          <w:sz w:val="24"/>
          <w:szCs w:val="24"/>
        </w:rPr>
        <w:t>The impact of the e</w:t>
      </w:r>
      <w:r w:rsidRPr="00E42072">
        <w:rPr>
          <w:sz w:val="24"/>
          <w:szCs w:val="24"/>
        </w:rPr>
        <w:t>vent/ the success or failure of a function,</w:t>
      </w:r>
      <w:r>
        <w:rPr>
          <w:sz w:val="24"/>
          <w:szCs w:val="24"/>
        </w:rPr>
        <w:t xml:space="preserve"> </w:t>
      </w:r>
      <w:r w:rsidRPr="00E42072">
        <w:rPr>
          <w:sz w:val="24"/>
          <w:szCs w:val="24"/>
        </w:rPr>
        <w:t>etc—a    personal observation.</w:t>
      </w:r>
    </w:p>
    <w:p w:rsidR="00FF153A" w:rsidRPr="00232A18" w:rsidRDefault="00FF153A" w:rsidP="00FF153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A-4</w:t>
      </w:r>
    </w:p>
    <w:p w:rsidR="00FF153A" w:rsidRPr="00E62E1B" w:rsidRDefault="00FF153A" w:rsidP="00FF153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esson – 5, Poem-5</w:t>
      </w:r>
    </w:p>
    <w:p w:rsidR="00FF153A" w:rsidRPr="00E65B10" w:rsidRDefault="00FF153A" w:rsidP="00FF153A">
      <w:pPr>
        <w:spacing w:line="360" w:lineRule="auto"/>
        <w:ind w:left="360"/>
        <w:jc w:val="both"/>
        <w:rPr>
          <w:b/>
          <w:sz w:val="24"/>
          <w:szCs w:val="24"/>
        </w:rPr>
      </w:pPr>
    </w:p>
    <w:tbl>
      <w:tblPr>
        <w:tblStyle w:val="TableGrid"/>
        <w:tblW w:w="9574" w:type="dxa"/>
        <w:tblLook w:val="04A0"/>
      </w:tblPr>
      <w:tblGrid>
        <w:gridCol w:w="4787"/>
        <w:gridCol w:w="4787"/>
      </w:tblGrid>
      <w:tr w:rsidR="00FF153A" w:rsidRPr="00232A18" w:rsidTr="00A64E1B">
        <w:trPr>
          <w:trHeight w:val="1268"/>
        </w:trPr>
        <w:tc>
          <w:tcPr>
            <w:tcW w:w="4787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d </w:t>
            </w:r>
            <w:r w:rsidRPr="00232A18">
              <w:rPr>
                <w:sz w:val="24"/>
                <w:szCs w:val="24"/>
              </w:rPr>
              <w:t xml:space="preserve"> Words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F153A" w:rsidRPr="007631AE" w:rsidRDefault="00FF153A" w:rsidP="00A64E1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7" w:type="dxa"/>
          </w:tcPr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yond his wildest dream-In a way he hadn’t imagined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ged on obsession- Couldn’t think of anything else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oth Sailing- Having no problems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ying with the idea- Considering an idea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lls at times with a sigh- Sometimes remembers past events and experiences fondly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t an appraising look- To consider or examine somebody and form an opinion about that person or thing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e to fame and fortune- becoming famous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go of it- Become successful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er- Sailor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uoth- Said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n- A mad person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- Church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ttering- Shining brightly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tsoons-At once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soon- A musical Instrument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sued- Chased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strelsy- Singers and musicians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e- Enemy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rannous- Cruel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- The front part of ship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- Members of your family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- See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ald-A precious stone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fts- Floating ice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o- Shout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ound- A fainting fit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oud- Sail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ffs- Steep sides of ice-bergs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sman- The person steering the ship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pers nine- A fixed time everyday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en- A smooth and gentle brightness on the surface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hed- Sat on the edge of something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bow- A very powerful bow and arrow with a trigger</w:t>
            </w:r>
          </w:p>
          <w:p w:rsidR="00FF153A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gue- to bother, trouble</w:t>
            </w:r>
          </w:p>
          <w:p w:rsidR="00FF153A" w:rsidRPr="006616B0" w:rsidRDefault="00FF153A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F153A" w:rsidRDefault="00FF153A" w:rsidP="00FF153A">
      <w:pPr>
        <w:spacing w:line="360" w:lineRule="auto"/>
        <w:jc w:val="both"/>
        <w:rPr>
          <w:b/>
          <w:sz w:val="24"/>
          <w:szCs w:val="24"/>
        </w:rPr>
      </w:pPr>
    </w:p>
    <w:p w:rsidR="00FF153A" w:rsidRDefault="00FF153A" w:rsidP="00FF15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Lesson-5</w:t>
      </w:r>
    </w:p>
    <w:p w:rsidR="00FF153A" w:rsidRPr="00203785" w:rsidRDefault="00FF153A" w:rsidP="00FF153A">
      <w:pPr>
        <w:pStyle w:val="ListParagraph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F153A" w:rsidRPr="00012B3F" w:rsidTr="00A64E1B">
        <w:tc>
          <w:tcPr>
            <w:tcW w:w="4788" w:type="dxa"/>
          </w:tcPr>
          <w:p w:rsidR="00FF153A" w:rsidRPr="00012B3F" w:rsidRDefault="00FF153A" w:rsidP="00A64E1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12B3F">
              <w:rPr>
                <w:b/>
                <w:sz w:val="24"/>
                <w:szCs w:val="24"/>
              </w:rPr>
              <w:t>Main Points</w:t>
            </w:r>
          </w:p>
        </w:tc>
        <w:tc>
          <w:tcPr>
            <w:tcW w:w="4788" w:type="dxa"/>
          </w:tcPr>
          <w:p w:rsidR="00FF153A" w:rsidRPr="00012B3F" w:rsidRDefault="00FF153A" w:rsidP="00A64E1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12B3F">
              <w:rPr>
                <w:b/>
                <w:sz w:val="24"/>
                <w:szCs w:val="24"/>
              </w:rPr>
              <w:t>Explanation</w:t>
            </w:r>
          </w:p>
        </w:tc>
      </w:tr>
      <w:tr w:rsidR="00FF153A" w:rsidRPr="006616B0" w:rsidTr="00A64E1B">
        <w:tc>
          <w:tcPr>
            <w:tcW w:w="4788" w:type="dxa"/>
          </w:tcPr>
          <w:p w:rsidR="00FF153A" w:rsidRPr="009C0C92" w:rsidRDefault="00FF153A" w:rsidP="00FF153A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shikanto Babu informed Patol Babu that</w:t>
            </w:r>
          </w:p>
        </w:tc>
        <w:tc>
          <w:tcPr>
            <w:tcW w:w="4788" w:type="dxa"/>
          </w:tcPr>
          <w:p w:rsidR="00FF153A" w:rsidRDefault="00FF153A" w:rsidP="00A64E1B">
            <w:pPr>
              <w:spacing w:line="360" w:lineRule="auto"/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His brother-in-law who was in film was looking for an actor for a scene in the movie.</w:t>
            </w:r>
          </w:p>
          <w:p w:rsidR="00FF153A" w:rsidRDefault="00FF153A" w:rsidP="00A64E1B">
            <w:pPr>
              <w:spacing w:line="360" w:lineRule="auto"/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he role was fit for Patol Babu.</w:t>
            </w:r>
          </w:p>
          <w:p w:rsidR="00FF153A" w:rsidRDefault="00FF153A" w:rsidP="00A64E1B">
            <w:pPr>
              <w:spacing w:line="360" w:lineRule="auto"/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He asked Patol Babu to stay at home.</w:t>
            </w:r>
          </w:p>
          <w:p w:rsidR="00FF153A" w:rsidRPr="009C0C92" w:rsidRDefault="00FF153A" w:rsidP="00A64E1B">
            <w:pPr>
              <w:spacing w:line="360" w:lineRule="auto"/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His brother-in-law would visit him.</w:t>
            </w:r>
          </w:p>
        </w:tc>
      </w:tr>
      <w:tr w:rsidR="00FF153A" w:rsidRPr="00F02CAF" w:rsidTr="00A64E1B">
        <w:tc>
          <w:tcPr>
            <w:tcW w:w="4788" w:type="dxa"/>
          </w:tcPr>
          <w:p w:rsidR="00FF153A" w:rsidRPr="00525B19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 He could not concentrate on the shopping and bought the wrong provisions.</w:t>
            </w:r>
          </w:p>
        </w:tc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 He had a deep passion for acting</w:t>
            </w:r>
          </w:p>
          <w:p w:rsidR="00FF153A" w:rsidRPr="00F02CAF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 In the past, he had acted in Jatias, in amateur theatricals and in plays.</w:t>
            </w:r>
          </w:p>
        </w:tc>
      </w:tr>
      <w:tr w:rsidR="00FF153A" w:rsidRPr="00F02CAF" w:rsidTr="00A64E1B">
        <w:tc>
          <w:tcPr>
            <w:tcW w:w="4788" w:type="dxa"/>
          </w:tcPr>
          <w:p w:rsidR="00FF153A" w:rsidRPr="00525B19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 In 1934, he moved to Calcutta and took up a clerical job.</w:t>
            </w:r>
          </w:p>
        </w:tc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He got a flat in Nepal Bhattacharji lane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He worked hard but lost his job.</w:t>
            </w:r>
          </w:p>
          <w:p w:rsidR="00FF153A" w:rsidRPr="00F02CAF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FF153A" w:rsidRPr="00F02CAF" w:rsidTr="00A64E1B">
        <w:tc>
          <w:tcPr>
            <w:tcW w:w="4788" w:type="dxa"/>
          </w:tcPr>
          <w:p w:rsidR="00FF153A" w:rsidRPr="004D7293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Naresh Dutt visited Patol Babu and offered him role.</w:t>
            </w:r>
          </w:p>
        </w:tc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He gave the address to Patol Babu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He asked him to wear a jacket which buttoned up to neck and left.</w:t>
            </w:r>
          </w:p>
        </w:tc>
      </w:tr>
      <w:tr w:rsidR="00FF153A" w:rsidRPr="00F02CAF" w:rsidTr="00A64E1B"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He was very excited</w:t>
            </w:r>
          </w:p>
        </w:tc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He broke the news to his wife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He thought his entire life was about to change.</w:t>
            </w:r>
          </w:p>
        </w:tc>
      </w:tr>
      <w:tr w:rsidR="00FF153A" w:rsidRPr="00F02CAF" w:rsidTr="00A64E1B"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.Patol Babu was informed that</w:t>
            </w:r>
          </w:p>
        </w:tc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The actor in the shot was the famous actor Chanchal Kumar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He recalled the name and appreciated the looks of the actor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153A" w:rsidRPr="00F02CAF" w:rsidTr="00A64E1B"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.He was given a piece of paper on which just one word was written-‘Oh’!</w:t>
            </w:r>
          </w:p>
        </w:tc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He felt that someone was playing a prank on him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He felt diny, hot and stifled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3. He was disheartened to have such a role.</w:t>
            </w:r>
          </w:p>
        </w:tc>
      </w:tr>
      <w:tr w:rsidR="00FF153A" w:rsidRPr="00F02CAF" w:rsidTr="00A64E1B"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8.He remembered his mentor’s words who told him that</w:t>
            </w:r>
          </w:p>
        </w:tc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He should not refuse a role and consider it beneath his dignity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He should aim to make the most of the opportunity given and make it a success</w:t>
            </w:r>
          </w:p>
        </w:tc>
      </w:tr>
      <w:tr w:rsidR="00FF153A" w:rsidRPr="00F02CAF" w:rsidTr="00A64E1B"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Patol Babu put his heart and soul into the scene</w:t>
            </w:r>
          </w:p>
        </w:tc>
        <w:tc>
          <w:tcPr>
            <w:tcW w:w="4788" w:type="dxa"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He collided hard with Chanchal Kumar and said ‘Oh’!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He felt a deep sense of satisfaction after doing that role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Money is not greater than satisfaction he achieved by doing his role.</w:t>
            </w:r>
          </w:p>
        </w:tc>
      </w:tr>
    </w:tbl>
    <w:p w:rsidR="00FF153A" w:rsidRPr="00292E6B" w:rsidRDefault="00FF153A" w:rsidP="00FF153A">
      <w:pPr>
        <w:spacing w:line="360" w:lineRule="auto"/>
        <w:jc w:val="both"/>
        <w:rPr>
          <w:b/>
          <w:sz w:val="24"/>
          <w:szCs w:val="24"/>
        </w:rPr>
      </w:pPr>
    </w:p>
    <w:p w:rsidR="00FF153A" w:rsidRDefault="00FF153A" w:rsidP="00FF15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ssage:- Money when measured against the intense satisfaction of a small job done with perfection and dedication is nothing.</w:t>
      </w:r>
    </w:p>
    <w:p w:rsidR="00FF153A" w:rsidRDefault="00FF153A" w:rsidP="00FF15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ty:- Imagine you are Patol Babu. Express your feelings about the day you acted in the movie in your own words.</w:t>
      </w:r>
    </w:p>
    <w:p w:rsidR="00FF153A" w:rsidRDefault="00FF153A" w:rsidP="00FF153A">
      <w:pPr>
        <w:spacing w:line="360" w:lineRule="auto"/>
        <w:jc w:val="both"/>
        <w:rPr>
          <w:b/>
          <w:sz w:val="24"/>
          <w:szCs w:val="24"/>
        </w:rPr>
      </w:pPr>
    </w:p>
    <w:p w:rsidR="00FF153A" w:rsidRDefault="00FF153A" w:rsidP="00FF15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Poem-5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F153A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53A" w:rsidRDefault="00FF153A" w:rsidP="00A64E1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Points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53A" w:rsidRDefault="00FF153A" w:rsidP="00A64E1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anation</w:t>
            </w:r>
          </w:p>
        </w:tc>
      </w:tr>
      <w:tr w:rsidR="00FF153A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53A" w:rsidRPr="000E56E8" w:rsidRDefault="00FF153A" w:rsidP="00FF153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elderly sailor once stopped one of the three persons going to attend a wedding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53A" w:rsidRDefault="00FF153A" w:rsidP="00FF153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n is in no mood to listen to his story.</w:t>
            </w:r>
          </w:p>
          <w:p w:rsidR="00FF153A" w:rsidRPr="008B7ACC" w:rsidRDefault="00FF153A" w:rsidP="00FF153A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is a close relative of the bridegroom.</w:t>
            </w:r>
          </w:p>
        </w:tc>
      </w:tr>
      <w:tr w:rsidR="00FF153A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 He resented his detention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The mariner fixed his eyes on the guest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He made him stand still to hear the story.</w:t>
            </w:r>
          </w:p>
        </w:tc>
      </w:tr>
      <w:tr w:rsidR="00FF153A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  The mariner held him by the hand and started narrating his story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He called the Mariner mad and told him to drop his hand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He was spell bound with his glittering eyes </w:t>
            </w:r>
            <w:r>
              <w:rPr>
                <w:sz w:val="24"/>
                <w:szCs w:val="24"/>
              </w:rPr>
              <w:lastRenderedPageBreak/>
              <w:t>and had to listen to the story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FF153A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53A" w:rsidRPr="00A45966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4.When they started the voyage, they were given a warm send-off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The weather remained good for some days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Then a storm arose and drove the ship towards the icy South Pole.</w:t>
            </w:r>
          </w:p>
        </w:tc>
      </w:tr>
      <w:tr w:rsidR="00FF153A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.Then an albatross appeared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A wind helped the ship to come out of the cold region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The albatross followed the ship and was considered to be the bird of good omen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One day the old Mariner shot the bird dead with his cross-bow without any reason.</w:t>
            </w:r>
          </w:p>
        </w:tc>
      </w:tr>
      <w:tr w:rsidR="00FF153A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53A" w:rsidRPr="00B31554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The crew condemned, their mate for killing the bird first changed their opinion about the bird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They thought it was the bird that had brought the mist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The Shipmate was right in killing it.</w:t>
            </w:r>
          </w:p>
        </w:tc>
      </w:tr>
      <w:tr w:rsidR="00FF153A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When the ship reached the equator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It was very hot and the ship stranded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There was no water to drink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 Strange creatures fell in and out of water around the ship.</w:t>
            </w:r>
          </w:p>
        </w:tc>
      </w:tr>
      <w:tr w:rsidR="00FF153A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53A" w:rsidRPr="00403E78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Some sailors dreamt of a spirit that wanted to take revenge for killing of the albatross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 Without wind and water, the sailor’s felt silent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They could not speak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They held the old mariner responsible for their sufferings.</w:t>
            </w:r>
          </w:p>
        </w:tc>
      </w:tr>
      <w:tr w:rsidR="00FF153A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They Snatched the cross from the old mariner’s neck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They hung the dead albatross in its place.</w:t>
            </w:r>
          </w:p>
          <w:p w:rsidR="00FF153A" w:rsidRDefault="00FF153A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It was a constant reminder of his guilt.</w:t>
            </w:r>
          </w:p>
        </w:tc>
      </w:tr>
    </w:tbl>
    <w:p w:rsidR="00FF153A" w:rsidRPr="008F4354" w:rsidRDefault="00FF153A" w:rsidP="00FF153A">
      <w:pPr>
        <w:spacing w:line="360" w:lineRule="auto"/>
        <w:jc w:val="both"/>
        <w:rPr>
          <w:sz w:val="24"/>
          <w:szCs w:val="24"/>
        </w:rPr>
      </w:pPr>
    </w:p>
    <w:p w:rsidR="00FF153A" w:rsidRPr="008F4354" w:rsidRDefault="00FF153A" w:rsidP="00FF153A">
      <w:pPr>
        <w:spacing w:line="360" w:lineRule="auto"/>
        <w:jc w:val="both"/>
        <w:rPr>
          <w:sz w:val="24"/>
          <w:szCs w:val="24"/>
        </w:rPr>
      </w:pPr>
      <w:r w:rsidRPr="008F4354">
        <w:rPr>
          <w:b/>
          <w:sz w:val="24"/>
          <w:szCs w:val="24"/>
        </w:rPr>
        <w:t>Message:-</w:t>
      </w:r>
      <w:r>
        <w:rPr>
          <w:sz w:val="24"/>
          <w:szCs w:val="24"/>
        </w:rPr>
        <w:t xml:space="preserve">  The poem is a ‘mi</w:t>
      </w:r>
      <w:r w:rsidRPr="008F4354">
        <w:rPr>
          <w:sz w:val="24"/>
          <w:szCs w:val="24"/>
        </w:rPr>
        <w:t>th of guilt and redemption’.</w:t>
      </w:r>
      <w:r>
        <w:rPr>
          <w:sz w:val="24"/>
          <w:szCs w:val="24"/>
        </w:rPr>
        <w:t xml:space="preserve"> It clearly illustrates Christia</w:t>
      </w:r>
      <w:r w:rsidRPr="008F4354">
        <w:rPr>
          <w:sz w:val="24"/>
          <w:szCs w:val="24"/>
        </w:rPr>
        <w:t>n concept of sin, its punishment and redemption.</w:t>
      </w:r>
    </w:p>
    <w:p w:rsidR="00FF153A" w:rsidRDefault="00FF153A" w:rsidP="00FF153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ctivity:- </w:t>
      </w:r>
      <w:r w:rsidRPr="008F4354">
        <w:rPr>
          <w:sz w:val="24"/>
          <w:szCs w:val="24"/>
        </w:rPr>
        <w:t>In groups discuss what you think happens next</w:t>
      </w:r>
      <w:r>
        <w:rPr>
          <w:sz w:val="24"/>
          <w:szCs w:val="24"/>
        </w:rPr>
        <w:t xml:space="preserve"> in</w:t>
      </w:r>
      <w:r w:rsidRPr="008F4354">
        <w:rPr>
          <w:sz w:val="24"/>
          <w:szCs w:val="24"/>
        </w:rPr>
        <w:t xml:space="preserve"> the poem. Share your views with the class.</w:t>
      </w:r>
    </w:p>
    <w:p w:rsidR="00FF153A" w:rsidRDefault="00FF153A" w:rsidP="00FF153A">
      <w:pPr>
        <w:spacing w:line="360" w:lineRule="auto"/>
        <w:jc w:val="both"/>
        <w:rPr>
          <w:sz w:val="24"/>
          <w:szCs w:val="24"/>
        </w:rPr>
      </w:pPr>
    </w:p>
    <w:p w:rsidR="00FF153A" w:rsidRDefault="00FF153A" w:rsidP="00FF15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Pr="008F4354">
        <w:rPr>
          <w:b/>
          <w:sz w:val="24"/>
          <w:szCs w:val="24"/>
        </w:rPr>
        <w:t>FORMAT OF A NOTICE</w:t>
      </w:r>
    </w:p>
    <w:p w:rsidR="00FF153A" w:rsidRDefault="00FF153A" w:rsidP="00FF153A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Name of the organis</w:t>
      </w:r>
      <w:r w:rsidRPr="00BF2AF9">
        <w:rPr>
          <w:sz w:val="24"/>
          <w:szCs w:val="24"/>
        </w:rPr>
        <w:t>ation/institution issuing the notice</w:t>
      </w:r>
      <w:r>
        <w:rPr>
          <w:b/>
          <w:sz w:val="24"/>
          <w:szCs w:val="24"/>
        </w:rPr>
        <w:t>.</w:t>
      </w:r>
    </w:p>
    <w:p w:rsidR="00FF153A" w:rsidRPr="00BF2AF9" w:rsidRDefault="00FF153A" w:rsidP="00FF153A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F2AF9">
        <w:rPr>
          <w:sz w:val="24"/>
          <w:szCs w:val="24"/>
        </w:rPr>
        <w:t>Write the word ‘NOTICE’.</w:t>
      </w:r>
    </w:p>
    <w:p w:rsidR="00FF153A" w:rsidRPr="00BF2AF9" w:rsidRDefault="00FF153A" w:rsidP="00FF153A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F2AF9">
        <w:rPr>
          <w:sz w:val="24"/>
          <w:szCs w:val="24"/>
        </w:rPr>
        <w:t>Date.</w:t>
      </w:r>
    </w:p>
    <w:p w:rsidR="00FF153A" w:rsidRPr="00BF2AF9" w:rsidRDefault="00FF153A" w:rsidP="00FF153A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BF2AF9">
        <w:rPr>
          <w:sz w:val="24"/>
          <w:szCs w:val="24"/>
        </w:rPr>
        <w:t>Heading or subject</w:t>
      </w:r>
      <w:r w:rsidRPr="00BF2AF9">
        <w:rPr>
          <w:b/>
          <w:sz w:val="24"/>
          <w:szCs w:val="24"/>
        </w:rPr>
        <w:t>.</w:t>
      </w:r>
    </w:p>
    <w:p w:rsidR="00FF153A" w:rsidRPr="00BF2AF9" w:rsidRDefault="00FF153A" w:rsidP="00FF153A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F2AF9">
        <w:rPr>
          <w:sz w:val="24"/>
          <w:szCs w:val="24"/>
        </w:rPr>
        <w:t>Content</w:t>
      </w:r>
    </w:p>
    <w:p w:rsidR="00FF153A" w:rsidRPr="00BF2AF9" w:rsidRDefault="00FF153A" w:rsidP="00FF153A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F2AF9">
        <w:rPr>
          <w:sz w:val="24"/>
          <w:szCs w:val="24"/>
        </w:rPr>
        <w:t>Signature</w:t>
      </w:r>
    </w:p>
    <w:p w:rsidR="00FF153A" w:rsidRPr="00BF2AF9" w:rsidRDefault="00FF153A" w:rsidP="00FF153A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F2AF9">
        <w:rPr>
          <w:sz w:val="24"/>
          <w:szCs w:val="24"/>
        </w:rPr>
        <w:t>Name</w:t>
      </w:r>
    </w:p>
    <w:p w:rsidR="00FF153A" w:rsidRDefault="00FF153A" w:rsidP="00FF153A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F2AF9">
        <w:rPr>
          <w:sz w:val="24"/>
          <w:szCs w:val="24"/>
        </w:rPr>
        <w:t>Designation</w:t>
      </w:r>
    </w:p>
    <w:p w:rsidR="00834ABD" w:rsidRPr="00232A18" w:rsidRDefault="00834ABD" w:rsidP="00834AB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-2</w:t>
      </w:r>
    </w:p>
    <w:p w:rsidR="00834ABD" w:rsidRPr="00E62E1B" w:rsidRDefault="00834ABD" w:rsidP="00834AB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esson – 6, Poem-6</w:t>
      </w:r>
    </w:p>
    <w:p w:rsidR="00834ABD" w:rsidRPr="00E65B10" w:rsidRDefault="00834ABD" w:rsidP="00834ABD">
      <w:pPr>
        <w:spacing w:line="360" w:lineRule="auto"/>
        <w:ind w:left="360"/>
        <w:jc w:val="both"/>
        <w:rPr>
          <w:b/>
          <w:sz w:val="24"/>
          <w:szCs w:val="24"/>
        </w:rPr>
      </w:pPr>
    </w:p>
    <w:tbl>
      <w:tblPr>
        <w:tblStyle w:val="TableGrid"/>
        <w:tblW w:w="9574" w:type="dxa"/>
        <w:tblLook w:val="04A0"/>
      </w:tblPr>
      <w:tblGrid>
        <w:gridCol w:w="4787"/>
        <w:gridCol w:w="4787"/>
      </w:tblGrid>
      <w:tr w:rsidR="00834ABD" w:rsidRPr="00232A18" w:rsidTr="00A64E1B">
        <w:trPr>
          <w:trHeight w:val="1268"/>
        </w:trPr>
        <w:tc>
          <w:tcPr>
            <w:tcW w:w="4787" w:type="dxa"/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d </w:t>
            </w:r>
            <w:r w:rsidRPr="00232A18">
              <w:rPr>
                <w:sz w:val="24"/>
                <w:szCs w:val="24"/>
              </w:rPr>
              <w:t xml:space="preserve"> Words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34ABD" w:rsidRPr="007631AE" w:rsidRDefault="00834ABD" w:rsidP="00A64E1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7" w:type="dxa"/>
          </w:tcPr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ez- To beathe with an audible whistling sound.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a- A prolonged state of deep unconsciousness.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ty- Crazy about, has a passion for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z- Megahertz, one million hertz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ROM- Random-Access memory compact disk with read only memory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zmos- Gadgets,  psycho-drive-driven by mental power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saparilla- A carbonated drink flavoured </w:t>
            </w:r>
            <w:r>
              <w:rPr>
                <w:sz w:val="24"/>
                <w:szCs w:val="24"/>
              </w:rPr>
              <w:lastRenderedPageBreak/>
              <w:t>with sarsaparilla root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leton Swipe-Card- A plastic card on which data has been stored magnetically and can be read by an electronic reading device.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ddled-Making a large number of holes in something.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iper fire- Gunshots fired by somebody in a concealed position.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b Tree- A red flowered tree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cher- Tall, round container with an open top and large handle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sure- Cracked,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ickered- Moved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ed- Think about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wels- Bottom of earth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versity- illogical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try- Worthless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ulsed- Violent movement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hed- to twist and turn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te- make amends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834ABD" w:rsidRPr="006616B0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34ABD" w:rsidRPr="00181B88" w:rsidRDefault="00834ABD" w:rsidP="00834ABD">
      <w:pPr>
        <w:spacing w:line="360" w:lineRule="auto"/>
        <w:jc w:val="both"/>
        <w:rPr>
          <w:b/>
          <w:sz w:val="24"/>
          <w:szCs w:val="24"/>
        </w:rPr>
      </w:pPr>
    </w:p>
    <w:p w:rsidR="00834ABD" w:rsidRDefault="00834ABD" w:rsidP="00834ABD">
      <w:pPr>
        <w:spacing w:line="360" w:lineRule="auto"/>
        <w:jc w:val="both"/>
        <w:rPr>
          <w:b/>
          <w:sz w:val="24"/>
          <w:szCs w:val="24"/>
        </w:rPr>
      </w:pPr>
      <w:r w:rsidRPr="00181B88">
        <w:rPr>
          <w:b/>
          <w:sz w:val="24"/>
          <w:szCs w:val="24"/>
        </w:rPr>
        <w:t xml:space="preserve">                                                                         Lesson</w:t>
      </w:r>
      <w:r>
        <w:rPr>
          <w:sz w:val="24"/>
          <w:szCs w:val="24"/>
        </w:rPr>
        <w:t>-</w:t>
      </w:r>
      <w:r w:rsidRPr="00181B88">
        <w:rPr>
          <w:b/>
          <w:sz w:val="24"/>
          <w:szCs w:val="24"/>
        </w:rPr>
        <w:t>6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34ABD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BD" w:rsidRDefault="00834ABD" w:rsidP="00A64E1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Points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BD" w:rsidRDefault="00834ABD" w:rsidP="00A64E1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anation</w:t>
            </w:r>
          </w:p>
        </w:tc>
      </w:tr>
      <w:tr w:rsidR="00834ABD" w:rsidRPr="008B7ACC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BD" w:rsidRPr="00181B88" w:rsidRDefault="00834ABD" w:rsidP="00834ABD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young boy Michael came across a newspaper article that talked about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BD" w:rsidRDefault="00834ABD" w:rsidP="00834ABD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iracle recovery of Sebastian Shultz .</w:t>
            </w:r>
          </w:p>
          <w:p w:rsidR="00834ABD" w:rsidRDefault="00834ABD" w:rsidP="00834ABD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 Shultz was badly injured in an accident and had slipped into a coma.</w:t>
            </w:r>
          </w:p>
          <w:p w:rsidR="00834ABD" w:rsidRPr="00181B88" w:rsidRDefault="00834ABD" w:rsidP="00834ABD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fter 6 weeks he regained consciousness.</w:t>
            </w:r>
          </w:p>
        </w:tc>
      </w:tr>
      <w:tr w:rsidR="00834ABD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2. Michael and his father shared a deep passion for computers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They had visited a computer fair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Where they bought new gadgets and some psycho-drive games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Michael launched into one of the games called wildwest.</w:t>
            </w:r>
          </w:p>
        </w:tc>
      </w:tr>
      <w:tr w:rsidR="00834ABD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.  He felt he was in the game, striding down the dusty truck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He entered a saloon and encountered black eyed Jed who challenged him to fight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 A second sheriff appeared through the back door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He asked Michael to follow him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 They tried to escape on horses but just then a gunshot hit him and the game was over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834ABD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Pr="00A45966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 Michael settled down to play dragonquest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He felt he was in the dragon’s lair to rescue princess Aurora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He reached the princess when suddenly Sebastian appeared as a knight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He chopped the princess’s plaits to use as a rope to jump out of the window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 They tried to escape through the dungeons but the dragon cornered them</w:t>
            </w:r>
          </w:p>
        </w:tc>
      </w:tr>
      <w:tr w:rsidR="00834ABD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Pr="00B91F21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Michael started the game Jailbreak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His task was to rescue his cellmate who was prisoner 02478 Sebastian Shultz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They try to escape by dodging the guards and the dogs, pounded towards the terrace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A helicopter appeared in the sky when the guards and dogs reached them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4. Sebastian fell down from the roof.</w:t>
            </w:r>
          </w:p>
        </w:tc>
      </w:tr>
      <w:tr w:rsidR="00834ABD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6.The last chance: Warzone he started playing this game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A war was going on in a city with machine guns firing and bombs exploding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They ran through various huddles and tried to reach the helicopter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They jumped in a jeep and a tank followed them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Michael managed to get into the helicopter and saved Sebastian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The helicopter flew into the thick cloud and he could see nothing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 The computer flashed game over.</w:t>
            </w:r>
          </w:p>
        </w:tc>
      </w:tr>
      <w:tr w:rsidR="00834ABD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Michael searched the net for information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He found that at the time of accident Sebastian was using laptop to play one of the Psycho- drive games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Sebastian might have banged his head and the computer had saved his memory in its own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The games he bought at the computer fair belonged to Sebastian originally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 He received an e-mail from Sebastian who thanked him and requested a meeting.</w:t>
            </w:r>
          </w:p>
        </w:tc>
      </w:tr>
    </w:tbl>
    <w:p w:rsidR="00834ABD" w:rsidRDefault="00834ABD" w:rsidP="00834ABD">
      <w:pPr>
        <w:spacing w:line="360" w:lineRule="auto"/>
        <w:jc w:val="both"/>
        <w:rPr>
          <w:sz w:val="24"/>
          <w:szCs w:val="24"/>
        </w:rPr>
      </w:pPr>
    </w:p>
    <w:p w:rsidR="00834ABD" w:rsidRPr="00250263" w:rsidRDefault="00834ABD" w:rsidP="00834ABD">
      <w:pPr>
        <w:spacing w:line="360" w:lineRule="auto"/>
        <w:jc w:val="both"/>
        <w:rPr>
          <w:sz w:val="24"/>
          <w:szCs w:val="24"/>
        </w:rPr>
      </w:pPr>
      <w:r w:rsidRPr="00250263">
        <w:rPr>
          <w:b/>
          <w:sz w:val="24"/>
          <w:szCs w:val="24"/>
        </w:rPr>
        <w:t>Objectives:-</w:t>
      </w:r>
      <w:r>
        <w:rPr>
          <w:b/>
          <w:sz w:val="24"/>
          <w:szCs w:val="24"/>
        </w:rPr>
        <w:t xml:space="preserve"> </w:t>
      </w:r>
      <w:r w:rsidRPr="00250263">
        <w:rPr>
          <w:sz w:val="24"/>
          <w:szCs w:val="24"/>
        </w:rPr>
        <w:t>The player has to evade deadly creatures and escape death. He has three chances to gather chests.</w:t>
      </w:r>
    </w:p>
    <w:p w:rsidR="00834ABD" w:rsidRDefault="00834ABD" w:rsidP="00834ABD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ctivity:- </w:t>
      </w:r>
      <w:r>
        <w:rPr>
          <w:sz w:val="24"/>
          <w:szCs w:val="24"/>
        </w:rPr>
        <w:t>After Sebastia</w:t>
      </w:r>
      <w:r w:rsidRPr="00250263">
        <w:rPr>
          <w:sz w:val="24"/>
          <w:szCs w:val="24"/>
        </w:rPr>
        <w:t>n Shultz recovers, he returns to school and narrates his experience to his classmates. As Sebastian Shultz, narrate your experience.</w:t>
      </w:r>
    </w:p>
    <w:p w:rsidR="00834ABD" w:rsidRDefault="00834ABD" w:rsidP="00834AB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Pr="00AD73EF">
        <w:rPr>
          <w:b/>
          <w:sz w:val="24"/>
          <w:szCs w:val="24"/>
        </w:rPr>
        <w:t>Poem-6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34ABD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BD" w:rsidRDefault="00834ABD" w:rsidP="00A64E1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in Points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BD" w:rsidRDefault="00834ABD" w:rsidP="00A64E1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anation</w:t>
            </w:r>
          </w:p>
        </w:tc>
      </w:tr>
      <w:tr w:rsidR="00834ABD" w:rsidRPr="008B7ACC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BD" w:rsidRPr="006F4AD1" w:rsidRDefault="00834ABD" w:rsidP="00834AB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oem ‘snake’ is about an encounter between a person and a snake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The person has to choose between listening to his voice and admiring the snake.</w:t>
            </w:r>
          </w:p>
          <w:p w:rsidR="00834ABD" w:rsidRPr="006F4AD1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Listening to the voice of his education and forcing the snake to leave. </w:t>
            </w:r>
          </w:p>
        </w:tc>
      </w:tr>
      <w:tr w:rsidR="00834ABD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 In the starting of the poem, the speaker admired the snake and ignores the voice of his education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But when the snake retreats back into the fissure, he chooses to listen to his voice of education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He decides to pick up a log and throw it at the snake as a protest.</w:t>
            </w:r>
          </w:p>
        </w:tc>
      </w:tr>
      <w:tr w:rsidR="00834ABD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In the poem the poet has narrated the story of his incidental meeting with a snake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He was fascinated by his dignified and quite ways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He loved and respected him as a guest. </w:t>
            </w:r>
          </w:p>
        </w:tc>
      </w:tr>
      <w:tr w:rsidR="00834ABD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Pr="00A45966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. The poem points out poet’s reaction of fear and fascination to the snake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There is a conflict between his natural feelings and rational thinking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Although the poet hits the snake under the influence of his education, yet he feels sorry for his mean act.</w:t>
            </w:r>
          </w:p>
        </w:tc>
      </w:tr>
      <w:tr w:rsidR="00834ABD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Pr="00296239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.The poem points out how our feelings of affection are crushed by our social education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Our reasoning often misleads us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The poem arouses the feelings of love and sympathy for all creatures in this world.</w:t>
            </w:r>
          </w:p>
        </w:tc>
      </w:tr>
    </w:tbl>
    <w:p w:rsidR="00834ABD" w:rsidRDefault="00834ABD" w:rsidP="00834ABD">
      <w:pPr>
        <w:spacing w:line="360" w:lineRule="auto"/>
        <w:jc w:val="both"/>
        <w:rPr>
          <w:b/>
          <w:sz w:val="24"/>
          <w:szCs w:val="24"/>
        </w:rPr>
      </w:pPr>
    </w:p>
    <w:p w:rsidR="00834ABD" w:rsidRDefault="00834ABD" w:rsidP="00834ABD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ssage:- </w:t>
      </w:r>
      <w:r w:rsidRPr="00DA6FB0">
        <w:rPr>
          <w:sz w:val="24"/>
          <w:szCs w:val="24"/>
        </w:rPr>
        <w:t>We should have feelings of love and sympathy for all creatures in this world.</w:t>
      </w:r>
    </w:p>
    <w:p w:rsidR="00843311" w:rsidRDefault="008433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4ABD" w:rsidRPr="00232A18" w:rsidRDefault="00834ABD" w:rsidP="00834AB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A-2</w:t>
      </w:r>
    </w:p>
    <w:p w:rsidR="00834ABD" w:rsidRPr="004A4F93" w:rsidRDefault="00834ABD" w:rsidP="004A4F9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lay-2 Julius Caesar</w:t>
      </w:r>
    </w:p>
    <w:tbl>
      <w:tblPr>
        <w:tblStyle w:val="TableGrid"/>
        <w:tblW w:w="9574" w:type="dxa"/>
        <w:tblLook w:val="04A0"/>
      </w:tblPr>
      <w:tblGrid>
        <w:gridCol w:w="4787"/>
        <w:gridCol w:w="4787"/>
      </w:tblGrid>
      <w:tr w:rsidR="00834ABD" w:rsidRPr="00232A18" w:rsidTr="00A64E1B">
        <w:trPr>
          <w:trHeight w:val="1268"/>
        </w:trPr>
        <w:tc>
          <w:tcPr>
            <w:tcW w:w="4787" w:type="dxa"/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d </w:t>
            </w:r>
            <w:r w:rsidRPr="00232A18">
              <w:rPr>
                <w:sz w:val="24"/>
                <w:szCs w:val="24"/>
              </w:rPr>
              <w:t xml:space="preserve"> Words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34ABD" w:rsidRPr="007631AE" w:rsidRDefault="00834ABD" w:rsidP="00A64E1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7" w:type="dxa"/>
          </w:tcPr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od on ceremonies- Paid much attention to omens and forecasts.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form of war- Correct battle order.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tled- Clashed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yond all use-Unnatural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ybeards- Old men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usty- Strong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issant- Powerful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Decree- Law passed earlier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ordinance- Order that has existed from earlier times.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ils- Trophies of war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- Powerful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k- Stench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r Mehard- Bear a grudge against me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it- Consider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se- Corpse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Regard- Serious Consideration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st- Announce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se of – Think of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mber-burden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-Greek goddess of revenge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olled- Recorded-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sure- Judge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onwealth- The free republic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orced- Emphasized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ntle- Cloak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percal- The feast of god Lupercus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ong the dead- Be unjust to Caesar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vil- The most war like of the gallic tribes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d of mutiny- Wave of violence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oot- Started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- Gestures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chmas- Silver coins</w:t>
            </w:r>
          </w:p>
          <w:p w:rsidR="00834ABD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834ABD" w:rsidRPr="006616B0" w:rsidRDefault="00834ABD" w:rsidP="00A64E1B">
            <w:pPr>
              <w:tabs>
                <w:tab w:val="center" w:pos="2286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34ABD" w:rsidRDefault="00834ABD" w:rsidP="00834ABD">
      <w:pPr>
        <w:spacing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34ABD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BD" w:rsidRDefault="00834ABD" w:rsidP="00A64E1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Points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BD" w:rsidRDefault="00834ABD" w:rsidP="00A64E1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anation</w:t>
            </w:r>
          </w:p>
        </w:tc>
      </w:tr>
      <w:tr w:rsidR="00834ABD" w:rsidRPr="006F4AD1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BD" w:rsidRPr="003F74CA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Roman citizens are preparing to welcome Julius Caesar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He is returning home after achieving victory  over the followers of Pompey.</w:t>
            </w:r>
          </w:p>
          <w:p w:rsidR="00834ABD" w:rsidRPr="006F4AD1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The people are rejoicing and are in a holiday mood. </w:t>
            </w:r>
          </w:p>
        </w:tc>
      </w:tr>
      <w:tr w:rsidR="00834ABD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There is something Supernatural about the dream of Calpurnia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She sees Caesar’s statue bleeding 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It foretells his murder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She almost prevails upon her husband to stay at home and avoid going to the senate.</w:t>
            </w:r>
          </w:p>
        </w:tc>
      </w:tr>
      <w:tr w:rsidR="00834ABD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Caesar is fearless and headstrong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He wonders why anybody should be afraid of death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He agrees to send a message through Antony that he won’t be coming to senate.</w:t>
            </w:r>
          </w:p>
        </w:tc>
      </w:tr>
      <w:tr w:rsidR="00834ABD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Decius Brutus comes to fetch Caesar to the Senate house and gives a new interpretation to Calpurnia’s dream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Caesar tells him about the dreadful dream of his wife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Decius says that her dream is a sign of good fortune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3. The Romans will get new life and strength from Caesar’s blood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The senate has decided to confer the crown to Caesar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 They might change their mind if Caesar did not reach there.</w:t>
            </w:r>
          </w:p>
        </w:tc>
      </w:tr>
      <w:tr w:rsidR="00834ABD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5.Decius leads the victim Caesar to the slaughter house to be sacrificed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Caesar is presented with petition that Cimber’s banished brother may be pardoned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Caesar refuses to grant such a request 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He refuses to oblige Brutus who also supports the petition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He stays firm like the pole star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34ABD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Casca stabs Caesar. Brutus also stabs others follow them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Caesar is shocked to see his most trusted companion turning a traitor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Caesar falls dead.</w:t>
            </w:r>
          </w:p>
        </w:tc>
      </w:tr>
      <w:tr w:rsidR="00834ABD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Antony, the most loyal friend of Caesar arrives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He is grieved to see the bleeding body of Caesar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he asks the killers to stab him also in case they want so.</w:t>
            </w:r>
          </w:p>
        </w:tc>
      </w:tr>
      <w:tr w:rsidR="00834ABD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.At the Funeral of Caesar,Brutus goes into the pulpit to explain the murder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He tells the crowd that Caesar has been put to death because he was ambitious to become the king of Rome.</w:t>
            </w:r>
          </w:p>
          <w:p w:rsidR="00834ABD" w:rsidRDefault="00834ABD" w:rsidP="00A64E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After Brutus finishes his address, Anotony is given an opportunity to speak.</w:t>
            </w:r>
          </w:p>
        </w:tc>
      </w:tr>
      <w:tr w:rsidR="00834ABD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Pr="00A45D62" w:rsidRDefault="00834ABD" w:rsidP="00834ABD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tony exposes the claim of the conspirators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834ABD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incites the mob to mutiny.</w:t>
            </w:r>
          </w:p>
          <w:p w:rsidR="00834ABD" w:rsidRPr="00A45D62" w:rsidRDefault="00834ABD" w:rsidP="00834ABD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shows them Caesar’s will in which Caesar has generously gifted money to every Roman Citizen.</w:t>
            </w:r>
          </w:p>
        </w:tc>
      </w:tr>
      <w:tr w:rsidR="00834ABD" w:rsidTr="00A64E1B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834ABD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The people rise up in revolt against the conspirators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ABD" w:rsidRDefault="00834ABD" w:rsidP="00834ABD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burn their houses, kill some of them.</w:t>
            </w:r>
          </w:p>
          <w:p w:rsidR="00834ABD" w:rsidRPr="00A45D62" w:rsidRDefault="00834ABD" w:rsidP="00834ABD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ey force Cassius and Brutus to flee from Rome.</w:t>
            </w:r>
          </w:p>
        </w:tc>
      </w:tr>
    </w:tbl>
    <w:p w:rsidR="00834ABD" w:rsidRDefault="00834ABD" w:rsidP="00834ABD">
      <w:pPr>
        <w:spacing w:line="360" w:lineRule="auto"/>
        <w:jc w:val="both"/>
        <w:rPr>
          <w:sz w:val="24"/>
          <w:szCs w:val="24"/>
        </w:rPr>
      </w:pPr>
    </w:p>
    <w:p w:rsidR="00834ABD" w:rsidRPr="00AB0FF3" w:rsidRDefault="00834ABD" w:rsidP="00834ABD">
      <w:pPr>
        <w:spacing w:line="360" w:lineRule="auto"/>
        <w:jc w:val="both"/>
        <w:rPr>
          <w:sz w:val="24"/>
          <w:szCs w:val="24"/>
        </w:rPr>
      </w:pPr>
      <w:r w:rsidRPr="007E384B">
        <w:rPr>
          <w:b/>
          <w:sz w:val="24"/>
          <w:szCs w:val="24"/>
        </w:rPr>
        <w:t>Message:-</w:t>
      </w:r>
      <w:r>
        <w:rPr>
          <w:b/>
          <w:sz w:val="24"/>
          <w:szCs w:val="24"/>
        </w:rPr>
        <w:t xml:space="preserve"> </w:t>
      </w:r>
      <w:r w:rsidRPr="00AB0FF3">
        <w:rPr>
          <w:sz w:val="24"/>
          <w:szCs w:val="24"/>
        </w:rPr>
        <w:t>It is the story of a man’s personal dilemma over moral action, set against a backdrop of political drama.</w:t>
      </w:r>
    </w:p>
    <w:p w:rsidR="00834ABD" w:rsidRPr="00AB0FF3" w:rsidRDefault="00834ABD" w:rsidP="00834ABD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ctivity:- </w:t>
      </w:r>
      <w:r w:rsidRPr="00AB0FF3">
        <w:rPr>
          <w:sz w:val="24"/>
          <w:szCs w:val="24"/>
        </w:rPr>
        <w:t>Role play by the students.</w:t>
      </w:r>
    </w:p>
    <w:p w:rsidR="00834ABD" w:rsidRDefault="00834ABD" w:rsidP="00834AB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Format of a Personal Letter</w:t>
      </w:r>
    </w:p>
    <w:p w:rsidR="00834ABD" w:rsidRPr="00AB0FF3" w:rsidRDefault="00834ABD" w:rsidP="00834ABD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B0FF3">
        <w:rPr>
          <w:sz w:val="24"/>
          <w:szCs w:val="24"/>
        </w:rPr>
        <w:t>Address</w:t>
      </w:r>
    </w:p>
    <w:p w:rsidR="00834ABD" w:rsidRPr="00AB0FF3" w:rsidRDefault="00834ABD" w:rsidP="00834ABD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B0FF3">
        <w:rPr>
          <w:sz w:val="24"/>
          <w:szCs w:val="24"/>
        </w:rPr>
        <w:t>Date</w:t>
      </w:r>
    </w:p>
    <w:p w:rsidR="00834ABD" w:rsidRPr="00AB0FF3" w:rsidRDefault="00834ABD" w:rsidP="00834ABD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B0FF3">
        <w:rPr>
          <w:sz w:val="24"/>
          <w:szCs w:val="24"/>
        </w:rPr>
        <w:t>Receiver’s Address</w:t>
      </w:r>
    </w:p>
    <w:p w:rsidR="00834ABD" w:rsidRPr="00AB0FF3" w:rsidRDefault="00834ABD" w:rsidP="00834ABD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B0FF3">
        <w:rPr>
          <w:sz w:val="24"/>
          <w:szCs w:val="24"/>
        </w:rPr>
        <w:t>Salutation</w:t>
      </w:r>
    </w:p>
    <w:p w:rsidR="00834ABD" w:rsidRPr="00AB0FF3" w:rsidRDefault="00834ABD" w:rsidP="00834ABD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B0FF3">
        <w:rPr>
          <w:sz w:val="24"/>
          <w:szCs w:val="24"/>
        </w:rPr>
        <w:t>Subject</w:t>
      </w:r>
    </w:p>
    <w:p w:rsidR="00834ABD" w:rsidRPr="00AB0FF3" w:rsidRDefault="00834ABD" w:rsidP="00834ABD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B0FF3">
        <w:rPr>
          <w:sz w:val="24"/>
          <w:szCs w:val="24"/>
        </w:rPr>
        <w:t>Body of the Letter</w:t>
      </w:r>
    </w:p>
    <w:p w:rsidR="00834ABD" w:rsidRPr="00AB0FF3" w:rsidRDefault="00834ABD" w:rsidP="00834ABD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B0FF3">
        <w:rPr>
          <w:sz w:val="24"/>
          <w:szCs w:val="24"/>
        </w:rPr>
        <w:t>Subscription</w:t>
      </w:r>
    </w:p>
    <w:p w:rsidR="00834ABD" w:rsidRDefault="00834ABD" w:rsidP="00834ABD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AB0FF3">
        <w:rPr>
          <w:sz w:val="24"/>
          <w:szCs w:val="24"/>
        </w:rPr>
        <w:t>Name and Designation</w:t>
      </w:r>
    </w:p>
    <w:p w:rsidR="00476251" w:rsidRDefault="00A3250A"/>
    <w:sectPr w:rsidR="00476251" w:rsidSect="002B3D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50A" w:rsidRDefault="00A3250A" w:rsidP="002B3D47">
      <w:pPr>
        <w:spacing w:after="0" w:line="240" w:lineRule="auto"/>
      </w:pPr>
      <w:r>
        <w:separator/>
      </w:r>
    </w:p>
  </w:endnote>
  <w:endnote w:type="continuationSeparator" w:id="1">
    <w:p w:rsidR="00A3250A" w:rsidRDefault="00A3250A" w:rsidP="002B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11" w:rsidRDefault="008433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11" w:rsidRDefault="00843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11" w:rsidRDefault="00843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50A" w:rsidRDefault="00A3250A" w:rsidP="002B3D47">
      <w:pPr>
        <w:spacing w:after="0" w:line="240" w:lineRule="auto"/>
      </w:pPr>
      <w:r>
        <w:separator/>
      </w:r>
    </w:p>
  </w:footnote>
  <w:footnote w:type="continuationSeparator" w:id="1">
    <w:p w:rsidR="00A3250A" w:rsidRDefault="00A3250A" w:rsidP="002B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11" w:rsidRDefault="008433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1414" o:spid="_x0000_s2050" type="#_x0000_t136" style="position:absolute;margin-left:0;margin-top:0;width:582.15pt;height:77.6pt;rotation:315;z-index:-251654144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&quot;;font-size:1pt" string="DAV HZL, DARIB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47" w:rsidRDefault="00843311" w:rsidP="002B3D47">
    <w:pPr>
      <w:pStyle w:val="Header"/>
      <w:tabs>
        <w:tab w:val="clear" w:pos="4680"/>
        <w:tab w:val="clear" w:pos="9360"/>
        <w:tab w:val="left" w:pos="2445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1415" o:spid="_x0000_s2051" type="#_x0000_t136" style="position:absolute;margin-left:0;margin-top:0;width:582.15pt;height:77.6pt;rotation:315;z-index:-25165209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&quot;;font-size:1pt" string="DAV HZL, DARIBA"/>
        </v:shape>
      </w:pict>
    </w:r>
    <w:r w:rsidR="002B3D47">
      <w:tab/>
      <w:t xml:space="preserve">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11" w:rsidRDefault="008433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1413" o:spid="_x0000_s2049" type="#_x0000_t136" style="position:absolute;margin-left:0;margin-top:0;width:582.15pt;height:77.6pt;rotation:315;z-index:-251656192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&quot;;font-size:1pt" string="DAV HZL, DARIB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D9A"/>
    <w:multiLevelType w:val="hybridMultilevel"/>
    <w:tmpl w:val="75549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44E5"/>
    <w:multiLevelType w:val="hybridMultilevel"/>
    <w:tmpl w:val="37FE7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74990"/>
    <w:multiLevelType w:val="hybridMultilevel"/>
    <w:tmpl w:val="2FC2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4E93"/>
    <w:multiLevelType w:val="hybridMultilevel"/>
    <w:tmpl w:val="1C8CAEBE"/>
    <w:lvl w:ilvl="0" w:tplc="236665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0A017CB4"/>
    <w:multiLevelType w:val="hybridMultilevel"/>
    <w:tmpl w:val="16B8D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C2F7F"/>
    <w:multiLevelType w:val="hybridMultilevel"/>
    <w:tmpl w:val="92ECD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F29B7"/>
    <w:multiLevelType w:val="hybridMultilevel"/>
    <w:tmpl w:val="E69C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06ABC"/>
    <w:multiLevelType w:val="hybridMultilevel"/>
    <w:tmpl w:val="46BA9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90762"/>
    <w:multiLevelType w:val="hybridMultilevel"/>
    <w:tmpl w:val="C156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F4B48"/>
    <w:multiLevelType w:val="hybridMultilevel"/>
    <w:tmpl w:val="52A4B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34DF8"/>
    <w:multiLevelType w:val="hybridMultilevel"/>
    <w:tmpl w:val="88106014"/>
    <w:lvl w:ilvl="0" w:tplc="507E40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B5E3684"/>
    <w:multiLevelType w:val="hybridMultilevel"/>
    <w:tmpl w:val="2166BCAC"/>
    <w:lvl w:ilvl="0" w:tplc="B2224A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CDD237F"/>
    <w:multiLevelType w:val="hybridMultilevel"/>
    <w:tmpl w:val="68F2A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305A"/>
    <w:multiLevelType w:val="hybridMultilevel"/>
    <w:tmpl w:val="36281A80"/>
    <w:lvl w:ilvl="0" w:tplc="236665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2AA3AC7"/>
    <w:multiLevelType w:val="hybridMultilevel"/>
    <w:tmpl w:val="5F1E81C2"/>
    <w:lvl w:ilvl="0" w:tplc="2CC61E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5075192"/>
    <w:multiLevelType w:val="hybridMultilevel"/>
    <w:tmpl w:val="F4587652"/>
    <w:lvl w:ilvl="0" w:tplc="389416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BE71227"/>
    <w:multiLevelType w:val="hybridMultilevel"/>
    <w:tmpl w:val="3E34D33C"/>
    <w:lvl w:ilvl="0" w:tplc="CC021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5B565E"/>
    <w:multiLevelType w:val="hybridMultilevel"/>
    <w:tmpl w:val="234C756A"/>
    <w:lvl w:ilvl="0" w:tplc="FB385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4D5C77B4"/>
    <w:multiLevelType w:val="hybridMultilevel"/>
    <w:tmpl w:val="2AFC5EDA"/>
    <w:lvl w:ilvl="0" w:tplc="486A56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F8B50A2"/>
    <w:multiLevelType w:val="hybridMultilevel"/>
    <w:tmpl w:val="984AF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47A07"/>
    <w:multiLevelType w:val="hybridMultilevel"/>
    <w:tmpl w:val="9D1A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25E30"/>
    <w:multiLevelType w:val="hybridMultilevel"/>
    <w:tmpl w:val="DB20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378F5"/>
    <w:multiLevelType w:val="hybridMultilevel"/>
    <w:tmpl w:val="6DC8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F6800"/>
    <w:multiLevelType w:val="hybridMultilevel"/>
    <w:tmpl w:val="C898F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F462C"/>
    <w:multiLevelType w:val="hybridMultilevel"/>
    <w:tmpl w:val="8B048F92"/>
    <w:lvl w:ilvl="0" w:tplc="6A5237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66D8312B"/>
    <w:multiLevelType w:val="hybridMultilevel"/>
    <w:tmpl w:val="A9A8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44DA9"/>
    <w:multiLevelType w:val="hybridMultilevel"/>
    <w:tmpl w:val="8EEED082"/>
    <w:lvl w:ilvl="0" w:tplc="E7AC54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AAE5F82"/>
    <w:multiLevelType w:val="hybridMultilevel"/>
    <w:tmpl w:val="56AEBE38"/>
    <w:lvl w:ilvl="0" w:tplc="10B06E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4163F19"/>
    <w:multiLevelType w:val="hybridMultilevel"/>
    <w:tmpl w:val="E20C6E2A"/>
    <w:lvl w:ilvl="0" w:tplc="993AC7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7E0C7584"/>
    <w:multiLevelType w:val="hybridMultilevel"/>
    <w:tmpl w:val="15C6C5F2"/>
    <w:lvl w:ilvl="0" w:tplc="CC3CD2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0"/>
  </w:num>
  <w:num w:numId="2">
    <w:abstractNumId w:val="28"/>
  </w:num>
  <w:num w:numId="3">
    <w:abstractNumId w:val="17"/>
  </w:num>
  <w:num w:numId="4">
    <w:abstractNumId w:val="24"/>
  </w:num>
  <w:num w:numId="5">
    <w:abstractNumId w:val="9"/>
  </w:num>
  <w:num w:numId="6">
    <w:abstractNumId w:val="16"/>
  </w:num>
  <w:num w:numId="7">
    <w:abstractNumId w:val="11"/>
  </w:num>
  <w:num w:numId="8">
    <w:abstractNumId w:val="2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15"/>
  </w:num>
  <w:num w:numId="13">
    <w:abstractNumId w:val="29"/>
  </w:num>
  <w:num w:numId="14">
    <w:abstractNumId w:val="3"/>
  </w:num>
  <w:num w:numId="15">
    <w:abstractNumId w:val="27"/>
  </w:num>
  <w:num w:numId="16">
    <w:abstractNumId w:val="13"/>
  </w:num>
  <w:num w:numId="17">
    <w:abstractNumId w:val="25"/>
  </w:num>
  <w:num w:numId="18">
    <w:abstractNumId w:val="8"/>
  </w:num>
  <w:num w:numId="19">
    <w:abstractNumId w:val="23"/>
  </w:num>
  <w:num w:numId="20">
    <w:abstractNumId w:val="21"/>
  </w:num>
  <w:num w:numId="21">
    <w:abstractNumId w:val="2"/>
  </w:num>
  <w:num w:numId="22">
    <w:abstractNumId w:val="1"/>
  </w:num>
  <w:num w:numId="23">
    <w:abstractNumId w:val="4"/>
  </w:num>
  <w:num w:numId="24">
    <w:abstractNumId w:val="5"/>
  </w:num>
  <w:num w:numId="25">
    <w:abstractNumId w:val="6"/>
  </w:num>
  <w:num w:numId="26">
    <w:abstractNumId w:val="22"/>
  </w:num>
  <w:num w:numId="27">
    <w:abstractNumId w:val="7"/>
  </w:num>
  <w:num w:numId="28">
    <w:abstractNumId w:val="0"/>
  </w:num>
  <w:num w:numId="29">
    <w:abstractNumId w:val="19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F153A"/>
    <w:rsid w:val="002B3D47"/>
    <w:rsid w:val="00436666"/>
    <w:rsid w:val="004A4F93"/>
    <w:rsid w:val="005067B1"/>
    <w:rsid w:val="005F0A16"/>
    <w:rsid w:val="00743959"/>
    <w:rsid w:val="00834ABD"/>
    <w:rsid w:val="008427B2"/>
    <w:rsid w:val="00843311"/>
    <w:rsid w:val="008F621A"/>
    <w:rsid w:val="00A3250A"/>
    <w:rsid w:val="00E46177"/>
    <w:rsid w:val="00FF1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5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D47"/>
  </w:style>
  <w:style w:type="paragraph" w:styleId="Footer">
    <w:name w:val="footer"/>
    <w:basedOn w:val="Normal"/>
    <w:link w:val="FooterChar"/>
    <w:uiPriority w:val="99"/>
    <w:semiHidden/>
    <w:unhideWhenUsed/>
    <w:rsid w:val="002B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3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A8A8-F7DD-44E3-A56D-2FFF5A91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op</cp:lastModifiedBy>
  <cp:revision>6</cp:revision>
  <dcterms:created xsi:type="dcterms:W3CDTF">2014-11-11T15:27:00Z</dcterms:created>
  <dcterms:modified xsi:type="dcterms:W3CDTF">2015-08-31T03:14:00Z</dcterms:modified>
</cp:coreProperties>
</file>